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600A8" w14:textId="77777777" w:rsidR="00957667" w:rsidRDefault="00957667" w:rsidP="00957667">
      <w:pPr>
        <w:jc w:val="right"/>
        <w:rPr>
          <w:i/>
          <w:iCs/>
          <w:caps/>
        </w:rPr>
      </w:pPr>
      <w:r>
        <w:rPr>
          <w:i/>
          <w:iCs/>
          <w:caps/>
        </w:rPr>
        <w:t>Одобрено</w:t>
      </w:r>
    </w:p>
    <w:p w14:paraId="436CDD15" w14:textId="77777777" w:rsidR="00957667" w:rsidRDefault="00957667" w:rsidP="00957667">
      <w:pPr>
        <w:jc w:val="right"/>
        <w:rPr>
          <w:i/>
          <w:iCs/>
        </w:rPr>
      </w:pPr>
      <w:r>
        <w:rPr>
          <w:i/>
          <w:iCs/>
        </w:rPr>
        <w:t xml:space="preserve">Правлением Общероссийской профессиональной </w:t>
      </w:r>
    </w:p>
    <w:p w14:paraId="1C90E4F0" w14:textId="0591BF84" w:rsidR="00957667" w:rsidRDefault="00957667" w:rsidP="00957667">
      <w:pPr>
        <w:jc w:val="right"/>
        <w:rPr>
          <w:i/>
          <w:iCs/>
        </w:rPr>
      </w:pPr>
      <w:r>
        <w:rPr>
          <w:i/>
          <w:iCs/>
        </w:rPr>
        <w:t xml:space="preserve">творческой общественной организации </w:t>
      </w:r>
    </w:p>
    <w:p w14:paraId="7DAB9D28" w14:textId="77777777" w:rsidR="00957667" w:rsidRDefault="00957667" w:rsidP="00957667">
      <w:pPr>
        <w:jc w:val="right"/>
        <w:rPr>
          <w:i/>
          <w:iCs/>
        </w:rPr>
      </w:pPr>
      <w:r>
        <w:rPr>
          <w:i/>
          <w:iCs/>
        </w:rPr>
        <w:t>«Союз архитекторов России»</w:t>
      </w:r>
    </w:p>
    <w:p w14:paraId="277E401F" w14:textId="0539A879" w:rsidR="001652D1" w:rsidRPr="00811107" w:rsidRDefault="00811107" w:rsidP="00811107">
      <w:pPr>
        <w:pStyle w:val="af3"/>
        <w:jc w:val="right"/>
        <w:rPr>
          <w:b/>
          <w:i/>
          <w:iCs/>
          <w:sz w:val="24"/>
          <w:szCs w:val="24"/>
        </w:rPr>
      </w:pPr>
      <w:r w:rsidRPr="00811107">
        <w:rPr>
          <w:i/>
          <w:iCs/>
          <w:sz w:val="24"/>
          <w:szCs w:val="24"/>
        </w:rPr>
        <w:t xml:space="preserve">  </w:t>
      </w:r>
      <w:r w:rsidR="00957667" w:rsidRPr="00811107">
        <w:rPr>
          <w:i/>
          <w:iCs/>
          <w:sz w:val="24"/>
          <w:szCs w:val="24"/>
        </w:rPr>
        <w:t>Москва, 4 июня 2020 года</w:t>
      </w:r>
    </w:p>
    <w:p w14:paraId="790A4048" w14:textId="77777777" w:rsidR="00811107" w:rsidRDefault="00811107" w:rsidP="00811107">
      <w:pPr>
        <w:jc w:val="right"/>
        <w:rPr>
          <w:bCs/>
          <w:i/>
          <w:iCs/>
        </w:rPr>
      </w:pPr>
      <w:r>
        <w:rPr>
          <w:bCs/>
          <w:i/>
          <w:iCs/>
        </w:rPr>
        <w:t>Утверждено в новой редакции</w:t>
      </w:r>
    </w:p>
    <w:p w14:paraId="195104AB" w14:textId="77777777" w:rsidR="00811107" w:rsidRDefault="00811107" w:rsidP="00811107">
      <w:pPr>
        <w:jc w:val="right"/>
        <w:rPr>
          <w:i/>
        </w:rPr>
      </w:pPr>
      <w:r>
        <w:rPr>
          <w:bCs/>
          <w:i/>
          <w:iCs/>
          <w:lang w:val="en-US"/>
        </w:rPr>
        <w:t>XIV</w:t>
      </w:r>
      <w:r w:rsidRPr="00811107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съездом </w:t>
      </w:r>
      <w:r>
        <w:rPr>
          <w:i/>
        </w:rPr>
        <w:t xml:space="preserve">Общероссийской </w:t>
      </w:r>
    </w:p>
    <w:p w14:paraId="542CC6FF" w14:textId="77777777" w:rsidR="00811107" w:rsidRDefault="00811107" w:rsidP="00811107">
      <w:pPr>
        <w:jc w:val="right"/>
        <w:rPr>
          <w:i/>
        </w:rPr>
      </w:pPr>
      <w:r>
        <w:rPr>
          <w:i/>
        </w:rPr>
        <w:t xml:space="preserve">профессиональной общественной организации </w:t>
      </w:r>
    </w:p>
    <w:p w14:paraId="54DB0B4A" w14:textId="77777777" w:rsidR="00811107" w:rsidRDefault="00811107" w:rsidP="00811107">
      <w:pPr>
        <w:jc w:val="right"/>
        <w:rPr>
          <w:i/>
        </w:rPr>
      </w:pPr>
      <w:r>
        <w:rPr>
          <w:i/>
        </w:rPr>
        <w:t>«Союз архитекторов России творческой»</w:t>
      </w:r>
    </w:p>
    <w:p w14:paraId="724CE9E0" w14:textId="77777777" w:rsidR="00811107" w:rsidRDefault="00811107" w:rsidP="00811107">
      <w:pPr>
        <w:jc w:val="right"/>
        <w:rPr>
          <w:i/>
        </w:rPr>
      </w:pPr>
      <w:r>
        <w:rPr>
          <w:i/>
        </w:rPr>
        <w:t>Москва, 4 октября 2021 года</w:t>
      </w:r>
    </w:p>
    <w:p w14:paraId="7D675F7D" w14:textId="77777777" w:rsidR="004943D7" w:rsidRPr="00EC6122" w:rsidRDefault="004943D7" w:rsidP="00E17256">
      <w:pPr>
        <w:widowControl w:val="0"/>
        <w:autoSpaceDE w:val="0"/>
        <w:autoSpaceDN w:val="0"/>
        <w:adjustRightInd w:val="0"/>
        <w:ind w:left="709" w:hanging="709"/>
        <w:jc w:val="both"/>
        <w:rPr>
          <w:bCs/>
        </w:rPr>
      </w:pPr>
    </w:p>
    <w:p w14:paraId="01C73FE4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53EABC82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6F4EA749" w14:textId="77777777" w:rsidR="00E17256" w:rsidRPr="00EC6122" w:rsidRDefault="00E17256" w:rsidP="00E17256"/>
    <w:p w14:paraId="3774871E" w14:textId="77777777" w:rsidR="00E17256" w:rsidRPr="00EC6122" w:rsidRDefault="00E17256" w:rsidP="00E17256"/>
    <w:p w14:paraId="0C705D72" w14:textId="77777777" w:rsidR="00E17256" w:rsidRPr="00EC6122" w:rsidRDefault="00E17256" w:rsidP="00E17256"/>
    <w:p w14:paraId="4DBDA632" w14:textId="77777777" w:rsidR="00E17256" w:rsidRPr="00EC6122" w:rsidRDefault="00E17256" w:rsidP="00E17256"/>
    <w:p w14:paraId="7F9DA673" w14:textId="77777777" w:rsidR="00E17256" w:rsidRPr="00EC6122" w:rsidRDefault="00E17256" w:rsidP="00E17256"/>
    <w:p w14:paraId="5E078542" w14:textId="77777777" w:rsidR="00E17256" w:rsidRPr="00EC6122" w:rsidRDefault="00E17256" w:rsidP="00E17256"/>
    <w:p w14:paraId="61901C00" w14:textId="77777777" w:rsidR="00E17256" w:rsidRPr="00EC6122" w:rsidRDefault="00E17256" w:rsidP="00E17256"/>
    <w:p w14:paraId="708F22D5" w14:textId="77777777" w:rsidR="00E17256" w:rsidRPr="00EC6122" w:rsidRDefault="00E17256" w:rsidP="00E17256"/>
    <w:p w14:paraId="3E3848BB" w14:textId="77777777" w:rsidR="00E17256" w:rsidRPr="00EC6122" w:rsidRDefault="00E17256" w:rsidP="00E17256"/>
    <w:p w14:paraId="104AF172" w14:textId="77777777" w:rsidR="00BB0DCD" w:rsidRPr="00EC6122" w:rsidRDefault="00BB0DCD" w:rsidP="00E17256"/>
    <w:p w14:paraId="261D6F24" w14:textId="77777777" w:rsidR="00BB0DCD" w:rsidRPr="00EC6122" w:rsidRDefault="00BB0DCD" w:rsidP="00E17256"/>
    <w:p w14:paraId="523D91EB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1F13B60C" w14:textId="77777777" w:rsidR="004943D7" w:rsidRPr="00EC6122" w:rsidRDefault="004943D7" w:rsidP="00E17256">
      <w:pPr>
        <w:pStyle w:val="2"/>
        <w:rPr>
          <w:b w:val="0"/>
          <w:sz w:val="24"/>
          <w:szCs w:val="24"/>
        </w:rPr>
      </w:pPr>
    </w:p>
    <w:p w14:paraId="523B9D62" w14:textId="77777777" w:rsidR="004943D7" w:rsidRPr="00845FB1" w:rsidRDefault="004943D7" w:rsidP="00E17256">
      <w:pPr>
        <w:pStyle w:val="2"/>
        <w:rPr>
          <w:sz w:val="24"/>
          <w:szCs w:val="24"/>
        </w:rPr>
      </w:pPr>
      <w:bookmarkStart w:id="0" w:name="_Hlk37085561"/>
      <w:r w:rsidRPr="00845FB1">
        <w:rPr>
          <w:sz w:val="24"/>
          <w:szCs w:val="24"/>
        </w:rPr>
        <w:t>П</w:t>
      </w:r>
      <w:r w:rsidR="00AB3750" w:rsidRPr="00845FB1">
        <w:rPr>
          <w:sz w:val="24"/>
          <w:szCs w:val="24"/>
        </w:rPr>
        <w:t>оложение</w:t>
      </w:r>
    </w:p>
    <w:p w14:paraId="5411AD30" w14:textId="77777777" w:rsidR="00C5250B" w:rsidRPr="00845FB1" w:rsidRDefault="004943D7" w:rsidP="00C5250B">
      <w:pPr>
        <w:pStyle w:val="cheader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845FB1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C5250B" w:rsidRPr="00845FB1">
        <w:rPr>
          <w:rFonts w:ascii="Times New Roman" w:hAnsi="Times New Roman" w:cs="Times New Roman"/>
          <w:b/>
          <w:bCs/>
          <w:sz w:val="24"/>
          <w:szCs w:val="24"/>
        </w:rPr>
        <w:t xml:space="preserve">Правлении Общероссийской творческой профессиональной </w:t>
      </w:r>
    </w:p>
    <w:p w14:paraId="452DFC8E" w14:textId="77777777" w:rsidR="004943D7" w:rsidRPr="00845FB1" w:rsidRDefault="00C5250B" w:rsidP="00C5250B">
      <w:pPr>
        <w:pStyle w:val="cheader"/>
        <w:spacing w:before="0" w:beforeAutospacing="0" w:after="0" w:afterAutospacing="0"/>
        <w:rPr>
          <w:rFonts w:ascii="Times New Roman" w:hAnsi="Times New Roman" w:cs="Times New Roman"/>
          <w:b/>
          <w:bCs/>
          <w:sz w:val="24"/>
          <w:szCs w:val="24"/>
        </w:rPr>
      </w:pPr>
      <w:r w:rsidRPr="00845FB1">
        <w:rPr>
          <w:rFonts w:ascii="Times New Roman" w:hAnsi="Times New Roman" w:cs="Times New Roman"/>
          <w:b/>
          <w:bCs/>
          <w:sz w:val="24"/>
          <w:szCs w:val="24"/>
        </w:rPr>
        <w:t>общественной организации «Союз архитекторов России»</w:t>
      </w:r>
    </w:p>
    <w:p w14:paraId="103E9F91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bookmarkEnd w:id="0"/>
    <w:p w14:paraId="4D7C3832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184AAAF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4994D138" w14:textId="77777777" w:rsidR="004943D7" w:rsidRPr="00EC6122" w:rsidRDefault="004943D7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D2B1C6B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29EE353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27CAB64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3C7F371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58D32744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796473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B3748A6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2EAD435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5DBCF2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CA77D44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07D48B0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315A3725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6D024A8C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0BF2E156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FBB591C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3BC166B" w14:textId="77777777" w:rsidR="00BB0DCD" w:rsidRPr="00811107" w:rsidRDefault="00BB0DCD" w:rsidP="00811107">
      <w:pPr>
        <w:pStyle w:val="cheader"/>
        <w:spacing w:before="0" w:beforeAutospacing="0" w:after="0" w:afterAutospacing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1B4C7C3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7F6042DA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2AF19C2F" w14:textId="77777777" w:rsidR="00BB0DCD" w:rsidRPr="00EC6122" w:rsidRDefault="00BB0DCD" w:rsidP="00E17256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</w:rPr>
      </w:pPr>
    </w:p>
    <w:p w14:paraId="12017BA3" w14:textId="59EAC306" w:rsidR="004943D7" w:rsidRPr="00811107" w:rsidRDefault="00BB0DCD" w:rsidP="00CF097F">
      <w:pPr>
        <w:pStyle w:val="cheader"/>
        <w:spacing w:before="0" w:beforeAutospacing="0" w:after="0" w:afterAutospacing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 xml:space="preserve">Москва, 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20</w:t>
      </w:r>
      <w:r w:rsidR="00811107">
        <w:rPr>
          <w:rFonts w:ascii="Times New Roman" w:hAnsi="Times New Roman" w:cs="Times New Roman"/>
          <w:bCs/>
          <w:sz w:val="24"/>
          <w:szCs w:val="24"/>
        </w:rPr>
        <w:t>2</w:t>
      </w:r>
      <w:r w:rsidR="00811107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bookmarkStart w:id="1" w:name="_GoBack"/>
      <w:bookmarkEnd w:id="1"/>
    </w:p>
    <w:p w14:paraId="5DF0D768" w14:textId="77777777" w:rsidR="00E333CB" w:rsidRPr="00EC6122" w:rsidRDefault="004943D7" w:rsidP="00BB0DCD">
      <w:pPr>
        <w:ind w:firstLine="708"/>
        <w:jc w:val="center"/>
        <w:rPr>
          <w:b/>
          <w:bCs/>
        </w:rPr>
      </w:pPr>
      <w:r w:rsidRPr="00EC6122">
        <w:rPr>
          <w:bCs/>
        </w:rPr>
        <w:br w:type="page"/>
      </w:r>
      <w:r w:rsidR="00E333CB" w:rsidRPr="00EC6122">
        <w:rPr>
          <w:b/>
          <w:bCs/>
        </w:rPr>
        <w:lastRenderedPageBreak/>
        <w:t>1. Общие положения</w:t>
      </w:r>
    </w:p>
    <w:p w14:paraId="7B849DA6" w14:textId="77777777" w:rsidR="00BB0DCD" w:rsidRPr="00EC6122" w:rsidRDefault="00BB0DCD" w:rsidP="00BB0DCD">
      <w:pPr>
        <w:ind w:firstLine="708"/>
        <w:jc w:val="center"/>
        <w:rPr>
          <w:b/>
          <w:bCs/>
        </w:rPr>
      </w:pPr>
    </w:p>
    <w:p w14:paraId="29A0E696" w14:textId="77777777" w:rsidR="00D66A61" w:rsidRPr="00EC6122" w:rsidRDefault="00E333CB" w:rsidP="001A1400">
      <w:pPr>
        <w:autoSpaceDE w:val="0"/>
        <w:autoSpaceDN w:val="0"/>
        <w:adjustRightInd w:val="0"/>
        <w:ind w:firstLine="708"/>
        <w:jc w:val="both"/>
      </w:pPr>
      <w:r w:rsidRPr="00EC6122">
        <w:t>1.1.</w:t>
      </w:r>
      <w:r w:rsidRPr="00EC6122">
        <w:tab/>
        <w:t>Настоящее Положение разработано в соответствии с Гражданским кодексом Российской Федерации</w:t>
      </w:r>
      <w:r w:rsidR="00BB0DCD" w:rsidRPr="00EC6122">
        <w:t xml:space="preserve"> (ГК РФ)</w:t>
      </w:r>
      <w:r w:rsidRPr="00EC6122">
        <w:t xml:space="preserve">, Федеральным законом «О некоммерческих организациях», Федеральным законом </w:t>
      </w:r>
      <w:r w:rsidR="00C5250B" w:rsidRPr="00EC6122">
        <w:t>«Об общественных объединениях», а также требованиями У</w:t>
      </w:r>
      <w:r w:rsidRPr="00EC6122">
        <w:t>става</w:t>
      </w:r>
      <w:r w:rsidR="00C5250B" w:rsidRPr="00EC6122">
        <w:t xml:space="preserve"> Общероссийской творческой профессиональной общественной организации «Союз архитекторов России» (</w:t>
      </w:r>
      <w:r w:rsidR="00D66A61" w:rsidRPr="00EC6122">
        <w:t xml:space="preserve">далее – </w:t>
      </w:r>
      <w:r w:rsidR="00C5250B" w:rsidRPr="00EC6122">
        <w:t>Союз</w:t>
      </w:r>
      <w:r w:rsidR="00D66A61" w:rsidRPr="00EC6122">
        <w:t>).</w:t>
      </w:r>
    </w:p>
    <w:p w14:paraId="1CBAD6F2" w14:textId="77777777" w:rsidR="00FC7528" w:rsidRPr="00EC6122" w:rsidRDefault="00FC7528" w:rsidP="00FC7528">
      <w:pPr>
        <w:autoSpaceDE w:val="0"/>
        <w:autoSpaceDN w:val="0"/>
        <w:adjustRightInd w:val="0"/>
        <w:ind w:firstLine="708"/>
        <w:jc w:val="both"/>
      </w:pPr>
      <w:r>
        <w:rPr>
          <w:shd w:val="clear" w:color="auto" w:fill="FFFFFF"/>
        </w:rPr>
        <w:t xml:space="preserve">1.2. </w:t>
      </w:r>
      <w:r>
        <w:t>Настоящее Положение определяет статус, компетенцию, порядок избрания и прекращения полномочий членов Правления Союза (далее – Правление), вопросы его полномочий и ответственности.</w:t>
      </w:r>
    </w:p>
    <w:p w14:paraId="46D4BC35" w14:textId="77777777" w:rsidR="008D0601" w:rsidRPr="00EC6122" w:rsidRDefault="008D0601" w:rsidP="001A1400">
      <w:pPr>
        <w:jc w:val="both"/>
        <w:rPr>
          <w:shd w:val="clear" w:color="auto" w:fill="FFFFFF"/>
        </w:rPr>
      </w:pPr>
    </w:p>
    <w:p w14:paraId="6A45233B" w14:textId="77777777" w:rsidR="00E922DC" w:rsidRPr="00EC6122" w:rsidRDefault="0071040C" w:rsidP="0071040C">
      <w:pPr>
        <w:ind w:firstLine="708"/>
        <w:jc w:val="center"/>
        <w:rPr>
          <w:b/>
        </w:rPr>
      </w:pPr>
      <w:r w:rsidRPr="00EC6122">
        <w:rPr>
          <w:b/>
        </w:rPr>
        <w:t xml:space="preserve">2. Порядок </w:t>
      </w:r>
      <w:r w:rsidR="00FC7528">
        <w:rPr>
          <w:b/>
        </w:rPr>
        <w:t xml:space="preserve">избрания и прекращения полномочий членов </w:t>
      </w:r>
      <w:r w:rsidRPr="00EC6122">
        <w:rPr>
          <w:b/>
        </w:rPr>
        <w:t xml:space="preserve">Правления </w:t>
      </w:r>
    </w:p>
    <w:p w14:paraId="79657070" w14:textId="77777777" w:rsidR="00055762" w:rsidRPr="00EC6122" w:rsidRDefault="00055762" w:rsidP="00055762">
      <w:pPr>
        <w:ind w:firstLine="708"/>
        <w:rPr>
          <w:b/>
        </w:rPr>
      </w:pPr>
    </w:p>
    <w:p w14:paraId="43976901" w14:textId="595539E6" w:rsidR="00722366" w:rsidRPr="00EC6122" w:rsidRDefault="00E922DC" w:rsidP="001A1400">
      <w:pPr>
        <w:ind w:firstLine="708"/>
        <w:jc w:val="both"/>
      </w:pPr>
      <w:r w:rsidRPr="00EC6122">
        <w:t xml:space="preserve">2.1. </w:t>
      </w:r>
      <w:r w:rsidR="00807C9D">
        <w:t>Правление Союза является</w:t>
      </w:r>
      <w:r w:rsidR="00957667">
        <w:t xml:space="preserve"> </w:t>
      </w:r>
      <w:r w:rsidR="00807C9D">
        <w:t>коллегиальным</w:t>
      </w:r>
      <w:r w:rsidR="00957667">
        <w:t xml:space="preserve"> </w:t>
      </w:r>
      <w:r w:rsidR="00807C9D">
        <w:t>руководящим</w:t>
      </w:r>
      <w:r w:rsidR="00957667">
        <w:t xml:space="preserve"> </w:t>
      </w:r>
      <w:r w:rsidR="00807C9D">
        <w:t>органом</w:t>
      </w:r>
      <w:r w:rsidR="00957667">
        <w:t xml:space="preserve"> </w:t>
      </w:r>
      <w:r w:rsidR="00807C9D">
        <w:t>Союза</w:t>
      </w:r>
      <w:r w:rsidR="00805FE5">
        <w:t xml:space="preserve"> принимающим решения в рамках полномочий определённых Уставом Союза и настоящего Положения</w:t>
      </w:r>
      <w:r w:rsidR="00807C9D">
        <w:t xml:space="preserve">. </w:t>
      </w:r>
    </w:p>
    <w:p w14:paraId="22A42FFE" w14:textId="574E80A3" w:rsidR="00FC2E9F" w:rsidRPr="004500AF" w:rsidRDefault="00722366" w:rsidP="00FC2E9F">
      <w:pPr>
        <w:autoSpaceDE w:val="0"/>
        <w:autoSpaceDN w:val="0"/>
        <w:adjustRightInd w:val="0"/>
        <w:ind w:firstLine="708"/>
        <w:jc w:val="both"/>
      </w:pPr>
      <w:r w:rsidRPr="00EC6122">
        <w:t xml:space="preserve">2.2. </w:t>
      </w:r>
      <w:r w:rsidR="00833124">
        <w:t xml:space="preserve">Правление избирается </w:t>
      </w:r>
      <w:r w:rsidR="00F66428">
        <w:rPr>
          <w:lang w:val="en-US"/>
        </w:rPr>
        <w:t>C</w:t>
      </w:r>
      <w:r w:rsidR="0059095E" w:rsidRPr="00EC6122">
        <w:t>ъездом</w:t>
      </w:r>
      <w:r w:rsidR="00D45D89">
        <w:t xml:space="preserve"> Союза </w:t>
      </w:r>
      <w:r w:rsidR="00D45D89" w:rsidRPr="00811107">
        <w:t>тайным голосованием</w:t>
      </w:r>
      <w:r w:rsidR="00D45D89">
        <w:t xml:space="preserve"> </w:t>
      </w:r>
      <w:r w:rsidR="00833124" w:rsidRPr="00EC6122">
        <w:t>из</w:t>
      </w:r>
      <w:r w:rsidR="00807C9D">
        <w:t xml:space="preserve"> числа</w:t>
      </w:r>
      <w:r w:rsidR="00833124" w:rsidRPr="00EC6122">
        <w:t xml:space="preserve"> </w:t>
      </w:r>
      <w:r w:rsidR="00833124">
        <w:t>членов Союза -</w:t>
      </w:r>
      <w:r w:rsidR="001B5451" w:rsidRPr="001B5451">
        <w:t xml:space="preserve"> </w:t>
      </w:r>
      <w:r w:rsidR="00833124" w:rsidRPr="00EC6122">
        <w:t xml:space="preserve">представителей территориальных подразделений, региональных и местных отделений Союза (далее </w:t>
      </w:r>
      <w:r w:rsidR="00957667">
        <w:t>–</w:t>
      </w:r>
      <w:r w:rsidR="00833124" w:rsidRPr="00EC6122">
        <w:t xml:space="preserve"> О</w:t>
      </w:r>
      <w:r w:rsidR="00965436">
        <w:t>тделение</w:t>
      </w:r>
      <w:r w:rsidR="00957667">
        <w:t>)</w:t>
      </w:r>
      <w:r w:rsidR="00965436">
        <w:t xml:space="preserve"> на срок четыре года.</w:t>
      </w:r>
      <w:r w:rsidR="00965436" w:rsidRPr="00965436">
        <w:t xml:space="preserve"> </w:t>
      </w:r>
    </w:p>
    <w:p w14:paraId="0FD1FAF1" w14:textId="4217B457" w:rsidR="00241ED5" w:rsidRPr="00EC6122" w:rsidRDefault="00751C2B" w:rsidP="00FC2E9F">
      <w:pPr>
        <w:ind w:firstLine="708"/>
        <w:jc w:val="both"/>
      </w:pPr>
      <w:r w:rsidRPr="00EC6122">
        <w:t xml:space="preserve">2.3. </w:t>
      </w:r>
      <w:r w:rsidR="00241ED5" w:rsidRPr="00EC6122">
        <w:t>Отделения численностью до 400 членов Союза выдвигают в Правления одного кандидата</w:t>
      </w:r>
      <w:r w:rsidR="00807C9D">
        <w:t>.</w:t>
      </w:r>
      <w:r w:rsidR="00241ED5" w:rsidRPr="00EC6122">
        <w:tab/>
      </w:r>
    </w:p>
    <w:p w14:paraId="0594B6F6" w14:textId="77777777" w:rsidR="00241ED5" w:rsidRPr="00EC6122" w:rsidRDefault="00241ED5" w:rsidP="001A1400">
      <w:pPr>
        <w:jc w:val="both"/>
      </w:pPr>
      <w:r w:rsidRPr="00EC6122">
        <w:tab/>
        <w:t xml:space="preserve">Отделения численностью от 400 и более членов Союза выдвигают в члены Правления кандидатов по квоте: один </w:t>
      </w:r>
      <w:r w:rsidR="00807C9D">
        <w:t xml:space="preserve">кандидат </w:t>
      </w:r>
      <w:r w:rsidRPr="00EC6122">
        <w:t>от 400 членов Союза.</w:t>
      </w:r>
    </w:p>
    <w:p w14:paraId="353BB2D1" w14:textId="0BB07110" w:rsidR="00751C2B" w:rsidRPr="00EC6122" w:rsidRDefault="00BC5489" w:rsidP="001A1400">
      <w:pPr>
        <w:jc w:val="both"/>
      </w:pPr>
      <w:r w:rsidRPr="00EC6122">
        <w:tab/>
      </w:r>
      <w:r w:rsidR="00751C2B" w:rsidRPr="00EC6122">
        <w:t xml:space="preserve">2.4. </w:t>
      </w:r>
      <w:r w:rsidR="00833124" w:rsidRPr="00EC6122">
        <w:t>Вы</w:t>
      </w:r>
      <w:r w:rsidR="00807C9D">
        <w:t>движение</w:t>
      </w:r>
      <w:r w:rsidR="00833124" w:rsidRPr="00EC6122">
        <w:t xml:space="preserve"> кандидатов в</w:t>
      </w:r>
      <w:r w:rsidR="00807C9D">
        <w:t xml:space="preserve"> члены</w:t>
      </w:r>
      <w:r w:rsidR="00833124" w:rsidRPr="00EC6122">
        <w:t xml:space="preserve"> Правление проводятся на Общем собрании/Кон</w:t>
      </w:r>
      <w:r w:rsidR="00142265">
        <w:t>ференции</w:t>
      </w:r>
      <w:r w:rsidR="00957667">
        <w:t xml:space="preserve"> </w:t>
      </w:r>
      <w:r w:rsidR="00142265">
        <w:t>Отделения</w:t>
      </w:r>
      <w:r w:rsidR="00833124" w:rsidRPr="00EC6122">
        <w:t xml:space="preserve">. </w:t>
      </w:r>
    </w:p>
    <w:p w14:paraId="4E47BF49" w14:textId="77777777" w:rsidR="00751C2B" w:rsidRPr="00EB53F0" w:rsidRDefault="00751C2B" w:rsidP="001A1400">
      <w:pPr>
        <w:jc w:val="both"/>
      </w:pPr>
      <w:r w:rsidRPr="00EC6122">
        <w:tab/>
        <w:t xml:space="preserve">2.5. </w:t>
      </w:r>
      <w:r w:rsidR="00833124" w:rsidRPr="00EC6122">
        <w:t>После завершения выборов кандидатов в</w:t>
      </w:r>
      <w:r w:rsidR="00807C9D">
        <w:t xml:space="preserve"> члены</w:t>
      </w:r>
      <w:r w:rsidR="00833124" w:rsidRPr="00EC6122">
        <w:t xml:space="preserve"> </w:t>
      </w:r>
      <w:r w:rsidR="00833124">
        <w:t>Правлени</w:t>
      </w:r>
      <w:r w:rsidR="00807C9D">
        <w:t>я Союза</w:t>
      </w:r>
      <w:r w:rsidR="00833124" w:rsidRPr="00EC6122">
        <w:t xml:space="preserve"> председатель Отд</w:t>
      </w:r>
      <w:r w:rsidR="00833124">
        <w:t>еления обеспечивает не позднее</w:t>
      </w:r>
      <w:r w:rsidR="00833124" w:rsidRPr="00E61CE7">
        <w:t xml:space="preserve"> </w:t>
      </w:r>
      <w:r w:rsidR="00833124" w:rsidRPr="00EC6122">
        <w:t xml:space="preserve">чем </w:t>
      </w:r>
      <w:r w:rsidR="00833124">
        <w:t xml:space="preserve">за </w:t>
      </w:r>
      <w:r w:rsidR="00142265" w:rsidRPr="00142265">
        <w:t xml:space="preserve">45 </w:t>
      </w:r>
      <w:r w:rsidR="00D45D89">
        <w:t xml:space="preserve">дней </w:t>
      </w:r>
      <w:r w:rsidR="00833124">
        <w:t xml:space="preserve">до начала работы </w:t>
      </w:r>
      <w:r w:rsidR="00F66428">
        <w:rPr>
          <w:lang w:val="en-US"/>
        </w:rPr>
        <w:t>C</w:t>
      </w:r>
      <w:r w:rsidR="001652D1">
        <w:t xml:space="preserve">ъезда </w:t>
      </w:r>
      <w:r w:rsidR="00EB53F0">
        <w:t xml:space="preserve">отправку </w:t>
      </w:r>
      <w:r w:rsidR="00C762A7">
        <w:t>в</w:t>
      </w:r>
      <w:r w:rsidR="00833124" w:rsidRPr="00EC6122">
        <w:t xml:space="preserve"> </w:t>
      </w:r>
      <w:r w:rsidR="00C56FF0">
        <w:t xml:space="preserve">Мандатную комиссию </w:t>
      </w:r>
      <w:r w:rsidR="00833124" w:rsidRPr="00EC6122">
        <w:t xml:space="preserve">Союза соответствующих документов </w:t>
      </w:r>
      <w:r w:rsidR="00C762A7">
        <w:t xml:space="preserve">по электронному </w:t>
      </w:r>
      <w:r w:rsidR="00C56FF0">
        <w:t xml:space="preserve">адресу: </w:t>
      </w:r>
      <w:hyperlink r:id="rId9" w:history="1">
        <w:r w:rsidR="00C56FF0" w:rsidRPr="00E14268">
          <w:rPr>
            <w:rStyle w:val="af6"/>
            <w:lang w:val="en-US"/>
          </w:rPr>
          <w:t>sarrus</w:t>
        </w:r>
        <w:r w:rsidR="00C56FF0" w:rsidRPr="00D45D89">
          <w:rPr>
            <w:rStyle w:val="af6"/>
          </w:rPr>
          <w:t>@</w:t>
        </w:r>
        <w:r w:rsidR="00C56FF0" w:rsidRPr="00E14268">
          <w:rPr>
            <w:rStyle w:val="af6"/>
            <w:lang w:val="en-US"/>
          </w:rPr>
          <w:t>rambler</w:t>
        </w:r>
        <w:r w:rsidR="00C56FF0" w:rsidRPr="00D45D89">
          <w:rPr>
            <w:rStyle w:val="af6"/>
          </w:rPr>
          <w:t>.</w:t>
        </w:r>
        <w:r w:rsidR="00C56FF0" w:rsidRPr="00E14268">
          <w:rPr>
            <w:rStyle w:val="af6"/>
            <w:lang w:val="en-US"/>
          </w:rPr>
          <w:t>ru</w:t>
        </w:r>
      </w:hyperlink>
      <w:r w:rsidR="00EB53F0">
        <w:rPr>
          <w:rStyle w:val="af6"/>
        </w:rPr>
        <w:t xml:space="preserve"> </w:t>
      </w:r>
      <w:r w:rsidR="00EB53F0" w:rsidRPr="00EB53F0">
        <w:rPr>
          <w:rStyle w:val="af6"/>
          <w:color w:val="auto"/>
          <w:u w:val="none"/>
        </w:rPr>
        <w:t xml:space="preserve">и не позднее чем за </w:t>
      </w:r>
      <w:r w:rsidR="00142265" w:rsidRPr="00142265">
        <w:rPr>
          <w:rStyle w:val="af6"/>
          <w:color w:val="auto"/>
          <w:u w:val="none"/>
        </w:rPr>
        <w:t xml:space="preserve">30 </w:t>
      </w:r>
      <w:r w:rsidR="00EB53F0" w:rsidRPr="00EB53F0">
        <w:rPr>
          <w:rStyle w:val="af6"/>
          <w:color w:val="auto"/>
          <w:u w:val="none"/>
        </w:rPr>
        <w:t>дней – доставку документов на бумажном носителе.</w:t>
      </w:r>
    </w:p>
    <w:p w14:paraId="318238AD" w14:textId="2A217629" w:rsidR="00751C2B" w:rsidRPr="00EC6122" w:rsidRDefault="00751C2B" w:rsidP="001A1400">
      <w:pPr>
        <w:jc w:val="both"/>
      </w:pPr>
      <w:r w:rsidRPr="00EC6122">
        <w:tab/>
        <w:t>2.6. Мандатная комиссия Союза осуществляет проверку соответствия настоящему Положению док</w:t>
      </w:r>
      <w:r w:rsidR="00E61CE7">
        <w:t xml:space="preserve">ументов по выборам кандидатов в </w:t>
      </w:r>
      <w:r w:rsidR="00807C9D">
        <w:t xml:space="preserve">члены </w:t>
      </w:r>
      <w:r w:rsidRPr="00EC6122">
        <w:t>Правлени</w:t>
      </w:r>
      <w:r w:rsidR="00807C9D">
        <w:t>я</w:t>
      </w:r>
      <w:r w:rsidRPr="00EC6122">
        <w:t xml:space="preserve">, поступивших от Отделений. При обнаружении в документах </w:t>
      </w:r>
      <w:r w:rsidR="00957667">
        <w:t>н</w:t>
      </w:r>
      <w:r w:rsidRPr="00EC6122">
        <w:t>арушений настоящего Положения Мандатная комиссия имеет право вернуть документы в Отделение для переоформления или потребовать повтор</w:t>
      </w:r>
      <w:r w:rsidR="00807C9D">
        <w:t xml:space="preserve">ного выдвижения кандидата. </w:t>
      </w:r>
    </w:p>
    <w:p w14:paraId="6BC50090" w14:textId="77777777" w:rsidR="00BC5489" w:rsidRPr="00EC6122" w:rsidRDefault="00BC5489" w:rsidP="001A1400">
      <w:pPr>
        <w:jc w:val="both"/>
      </w:pPr>
      <w:r w:rsidRPr="00EC6122">
        <w:t xml:space="preserve"> </w:t>
      </w:r>
      <w:r w:rsidR="00751C2B" w:rsidRPr="00EC6122">
        <w:tab/>
        <w:t xml:space="preserve">2.7. </w:t>
      </w:r>
      <w:r w:rsidRPr="00EC6122">
        <w:t>Президенту Союза предоста</w:t>
      </w:r>
      <w:r w:rsidR="00C56FF0">
        <w:t xml:space="preserve">вляется право предложить Съезду до 10 </w:t>
      </w:r>
      <w:r w:rsidR="001C26CB">
        <w:t>членов Союза</w:t>
      </w:r>
      <w:r w:rsidR="00E61CE7">
        <w:t xml:space="preserve"> для включения в бюллетень</w:t>
      </w:r>
      <w:r w:rsidRPr="00EC6122">
        <w:t xml:space="preserve"> </w:t>
      </w:r>
      <w:r w:rsidR="00E61CE7">
        <w:t>по выборам Правления</w:t>
      </w:r>
      <w:r w:rsidRPr="00EC6122">
        <w:t xml:space="preserve">. </w:t>
      </w:r>
    </w:p>
    <w:p w14:paraId="7FB38B98" w14:textId="77777777" w:rsidR="0071040C" w:rsidRDefault="0071040C" w:rsidP="001A1400">
      <w:pPr>
        <w:autoSpaceDE w:val="0"/>
        <w:autoSpaceDN w:val="0"/>
        <w:adjustRightInd w:val="0"/>
        <w:jc w:val="both"/>
      </w:pPr>
      <w:r w:rsidRPr="00EC6122">
        <w:tab/>
        <w:t>2.8. Избранным членом Правления считается кандидат, набравший не менее чем 2/3 голосов делегатов, присутствующих на Съезде.</w:t>
      </w:r>
    </w:p>
    <w:p w14:paraId="25FF4D04" w14:textId="77777777" w:rsidR="007B29AF" w:rsidRDefault="007B29AF" w:rsidP="001A1400">
      <w:pPr>
        <w:autoSpaceDE w:val="0"/>
        <w:autoSpaceDN w:val="0"/>
        <w:adjustRightInd w:val="0"/>
        <w:jc w:val="both"/>
      </w:pPr>
      <w:r>
        <w:tab/>
        <w:t>2.9. Член Правления сохраняет свои полномочия вплоть до:</w:t>
      </w:r>
    </w:p>
    <w:p w14:paraId="4E3A639A" w14:textId="77777777" w:rsidR="007B29AF" w:rsidRDefault="007B29AF" w:rsidP="001A1400">
      <w:pPr>
        <w:autoSpaceDE w:val="0"/>
        <w:autoSpaceDN w:val="0"/>
        <w:adjustRightInd w:val="0"/>
        <w:jc w:val="both"/>
      </w:pPr>
      <w:r>
        <w:tab/>
        <w:t>− истечения срока полномочий члена Правления – 4 года;</w:t>
      </w:r>
    </w:p>
    <w:p w14:paraId="310BD9EC" w14:textId="60BECA60" w:rsidR="007B29AF" w:rsidRDefault="00A627ED" w:rsidP="001A1400">
      <w:pPr>
        <w:autoSpaceDE w:val="0"/>
        <w:autoSpaceDN w:val="0"/>
        <w:adjustRightInd w:val="0"/>
        <w:jc w:val="both"/>
      </w:pPr>
      <w:r>
        <w:tab/>
      </w:r>
      <w:r w:rsidR="00833124">
        <w:t xml:space="preserve">− решения </w:t>
      </w:r>
      <w:r w:rsidR="00F66428">
        <w:rPr>
          <w:lang w:val="en-US"/>
        </w:rPr>
        <w:t>C</w:t>
      </w:r>
      <w:r w:rsidR="00833124">
        <w:t>ъезда о досрочном прекращении полномочий члена Правления;</w:t>
      </w:r>
    </w:p>
    <w:p w14:paraId="2EB3F772" w14:textId="77777777" w:rsidR="00EB53F0" w:rsidRDefault="00EB53F0" w:rsidP="001A1400">
      <w:pPr>
        <w:autoSpaceDE w:val="0"/>
        <w:autoSpaceDN w:val="0"/>
        <w:adjustRightInd w:val="0"/>
        <w:jc w:val="both"/>
      </w:pPr>
      <w:r>
        <w:tab/>
        <w:t>− исключения из членов Союза;</w:t>
      </w:r>
    </w:p>
    <w:p w14:paraId="4928998B" w14:textId="77777777" w:rsidR="007B29AF" w:rsidRPr="00811107" w:rsidRDefault="007B29AF" w:rsidP="001A1400">
      <w:pPr>
        <w:autoSpaceDE w:val="0"/>
        <w:autoSpaceDN w:val="0"/>
        <w:adjustRightInd w:val="0"/>
        <w:jc w:val="both"/>
      </w:pPr>
      <w:r>
        <w:tab/>
      </w:r>
      <w:r w:rsidRPr="00811107">
        <w:t xml:space="preserve">− личного заявления о сложении полномочий. </w:t>
      </w:r>
    </w:p>
    <w:p w14:paraId="35974E20" w14:textId="77777777" w:rsidR="00C56FF0" w:rsidRPr="00105009" w:rsidRDefault="001B5451" w:rsidP="00C56FF0">
      <w:pPr>
        <w:autoSpaceDE w:val="0"/>
        <w:autoSpaceDN w:val="0"/>
        <w:adjustRightInd w:val="0"/>
        <w:jc w:val="both"/>
      </w:pPr>
      <w:r w:rsidRPr="00811107">
        <w:tab/>
      </w:r>
      <w:r w:rsidR="00C56FF0" w:rsidRPr="00811107">
        <w:t>2.10. При досрочном прекращении членом Правления своих полномочий, Отделение Союза, от которого был избран данный кандидат, вправе выдвинуть нового кандидата в состав Правления Союза.</w:t>
      </w:r>
      <w:r w:rsidR="00C56FF0">
        <w:t xml:space="preserve"> </w:t>
      </w:r>
    </w:p>
    <w:p w14:paraId="089CF94B" w14:textId="77777777" w:rsidR="001B5451" w:rsidRDefault="001B5451" w:rsidP="001B5451">
      <w:pPr>
        <w:rPr>
          <w:b/>
        </w:rPr>
      </w:pPr>
    </w:p>
    <w:p w14:paraId="091479A8" w14:textId="77777777" w:rsidR="0071040C" w:rsidRPr="00EC6122" w:rsidRDefault="0071040C" w:rsidP="0071040C">
      <w:pPr>
        <w:ind w:firstLine="708"/>
        <w:jc w:val="center"/>
        <w:rPr>
          <w:b/>
        </w:rPr>
      </w:pPr>
      <w:r w:rsidRPr="00EC6122">
        <w:rPr>
          <w:b/>
        </w:rPr>
        <w:t xml:space="preserve">3. Правление как орган управления </w:t>
      </w:r>
    </w:p>
    <w:p w14:paraId="718BD97A" w14:textId="77777777" w:rsidR="0071040C" w:rsidRPr="00EC6122" w:rsidRDefault="0071040C" w:rsidP="0071040C">
      <w:pPr>
        <w:ind w:firstLine="708"/>
        <w:jc w:val="center"/>
        <w:rPr>
          <w:b/>
        </w:rPr>
      </w:pPr>
    </w:p>
    <w:p w14:paraId="1D23070C" w14:textId="77777777" w:rsidR="001755D7" w:rsidRPr="00EC6122" w:rsidRDefault="0071040C" w:rsidP="001A1400">
      <w:pPr>
        <w:ind w:firstLine="708"/>
        <w:jc w:val="both"/>
      </w:pPr>
      <w:r w:rsidRPr="00EC6122">
        <w:t>3</w:t>
      </w:r>
      <w:r w:rsidR="00E922DC" w:rsidRPr="00EC6122">
        <w:t>.</w:t>
      </w:r>
      <w:r w:rsidRPr="00EC6122">
        <w:t>1</w:t>
      </w:r>
      <w:r w:rsidR="00E922DC" w:rsidRPr="00EC6122">
        <w:t xml:space="preserve">. Работа </w:t>
      </w:r>
      <w:r w:rsidR="00751C2B" w:rsidRPr="00EC6122">
        <w:t xml:space="preserve">Правления </w:t>
      </w:r>
      <w:r w:rsidR="00E922DC" w:rsidRPr="00EC6122">
        <w:t xml:space="preserve">осуществляется в </w:t>
      </w:r>
      <w:r w:rsidR="001C26CB">
        <w:t>виде</w:t>
      </w:r>
      <w:r w:rsidR="00E922DC" w:rsidRPr="00EC6122">
        <w:t xml:space="preserve"> заседаний</w:t>
      </w:r>
      <w:r w:rsidR="00E61CE7">
        <w:t xml:space="preserve"> (пленумов)</w:t>
      </w:r>
      <w:r w:rsidR="00E922DC" w:rsidRPr="00EC6122">
        <w:t xml:space="preserve">. </w:t>
      </w:r>
      <w:r w:rsidR="001755D7" w:rsidRPr="00EC6122">
        <w:t xml:space="preserve">Председательствующий на заседании избирается </w:t>
      </w:r>
      <w:r w:rsidR="00EC6122" w:rsidRPr="00EC6122">
        <w:t xml:space="preserve">открытым голосованием </w:t>
      </w:r>
      <w:r w:rsidR="001755D7" w:rsidRPr="00EC6122">
        <w:t xml:space="preserve">простым большинство голосов из числа членов Правления, присутствующих на заседании. </w:t>
      </w:r>
    </w:p>
    <w:p w14:paraId="63D21639" w14:textId="07875146" w:rsidR="00E922DC" w:rsidRPr="00EC6122" w:rsidRDefault="001755D7" w:rsidP="001A1400">
      <w:pPr>
        <w:ind w:firstLine="708"/>
        <w:jc w:val="both"/>
      </w:pPr>
      <w:r w:rsidRPr="00EC6122">
        <w:lastRenderedPageBreak/>
        <w:t xml:space="preserve">3.2. </w:t>
      </w:r>
      <w:r w:rsidR="00E922DC" w:rsidRPr="00EC6122">
        <w:t xml:space="preserve">Решения </w:t>
      </w:r>
      <w:r w:rsidR="001C26CB">
        <w:t xml:space="preserve">Правления </w:t>
      </w:r>
      <w:r w:rsidR="00E922DC" w:rsidRPr="00EC6122">
        <w:t>оформляются протокол</w:t>
      </w:r>
      <w:r w:rsidR="001C26CB">
        <w:t>ами</w:t>
      </w:r>
      <w:r w:rsidR="00E922DC" w:rsidRPr="00EC6122">
        <w:t>. Протокол заседания</w:t>
      </w:r>
      <w:r w:rsidR="00805FE5">
        <w:t xml:space="preserve"> Правления</w:t>
      </w:r>
      <w:r w:rsidR="00E922DC" w:rsidRPr="00EC6122">
        <w:t xml:space="preserve"> ведет</w:t>
      </w:r>
      <w:r w:rsidR="00EC6122" w:rsidRPr="00EC6122">
        <w:t xml:space="preserve"> секретарь,</w:t>
      </w:r>
      <w:r w:rsidR="00E922DC" w:rsidRPr="00EC6122">
        <w:t xml:space="preserve"> </w:t>
      </w:r>
      <w:r w:rsidR="00751C2B" w:rsidRPr="00EC6122">
        <w:t>избранный</w:t>
      </w:r>
      <w:r w:rsidRPr="00EC6122">
        <w:t xml:space="preserve"> </w:t>
      </w:r>
      <w:r w:rsidR="00EC6122" w:rsidRPr="00EC6122">
        <w:t xml:space="preserve">открытым голосование </w:t>
      </w:r>
      <w:r w:rsidRPr="00EC6122">
        <w:t>простым большинством голосов</w:t>
      </w:r>
      <w:r w:rsidR="00EC6122" w:rsidRPr="00EC6122">
        <w:t xml:space="preserve"> присутствующих на заседании членов Правления</w:t>
      </w:r>
      <w:r w:rsidR="00E922DC" w:rsidRPr="00EC6122">
        <w:t xml:space="preserve">. </w:t>
      </w:r>
    </w:p>
    <w:p w14:paraId="0DAB71C3" w14:textId="77777777" w:rsidR="0071040C" w:rsidRPr="00EC6122" w:rsidRDefault="00E61CE7" w:rsidP="001A1400">
      <w:pPr>
        <w:autoSpaceDE w:val="0"/>
        <w:autoSpaceDN w:val="0"/>
        <w:adjustRightInd w:val="0"/>
        <w:ind w:firstLine="708"/>
        <w:jc w:val="both"/>
      </w:pPr>
      <w:r>
        <w:t>3.2. Заседания Правления (п</w:t>
      </w:r>
      <w:r w:rsidR="0071040C" w:rsidRPr="00EC6122">
        <w:t>ленумы Правления) проводятся по мере необходимости, но не реже одного раза в шесть месяцев.</w:t>
      </w:r>
    </w:p>
    <w:p w14:paraId="0537EC48" w14:textId="77777777" w:rsidR="0071040C" w:rsidRPr="00EC6122" w:rsidRDefault="0071040C" w:rsidP="00E61CE7">
      <w:pPr>
        <w:autoSpaceDE w:val="0"/>
        <w:autoSpaceDN w:val="0"/>
        <w:adjustRightInd w:val="0"/>
        <w:ind w:firstLine="708"/>
        <w:jc w:val="both"/>
      </w:pPr>
      <w:r w:rsidRPr="00EC6122">
        <w:t>При наличии технической возможности члены Правления принимают участие в заседаниях путём использования видеоконференцсвязи.</w:t>
      </w:r>
    </w:p>
    <w:p w14:paraId="4D70409A" w14:textId="77777777" w:rsidR="0071040C" w:rsidRPr="00EC6122" w:rsidRDefault="0071040C" w:rsidP="001A1400">
      <w:pPr>
        <w:autoSpaceDE w:val="0"/>
        <w:autoSpaceDN w:val="0"/>
        <w:adjustRightInd w:val="0"/>
        <w:ind w:firstLine="708"/>
        <w:jc w:val="both"/>
      </w:pPr>
      <w:r w:rsidRPr="00EC6122">
        <w:t>3.3. Заседание Правления правомочно, если на нем присутствуют более половины избранных членов Правления. Решения принимаютс</w:t>
      </w:r>
      <w:r w:rsidR="00715CA4">
        <w:t xml:space="preserve">я простым большинством голосов </w:t>
      </w:r>
      <w:r w:rsidRPr="00EC6122">
        <w:t>присутствующих на заседании членов Правления.</w:t>
      </w:r>
    </w:p>
    <w:p w14:paraId="666B217E" w14:textId="77777777" w:rsidR="0071040C" w:rsidRPr="00EC6122" w:rsidRDefault="0071040C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3.4. </w:t>
      </w:r>
      <w:r w:rsidR="001755D7" w:rsidRPr="00EC6122">
        <w:t>Правление</w:t>
      </w:r>
      <w:r w:rsidRPr="00EC6122">
        <w:t xml:space="preserve"> Союза:</w:t>
      </w:r>
    </w:p>
    <w:p w14:paraId="36F0DEE7" w14:textId="77777777" w:rsidR="001755D7" w:rsidRPr="00EC6122" w:rsidRDefault="00833124" w:rsidP="001A1400">
      <w:pPr>
        <w:autoSpaceDE w:val="0"/>
        <w:autoSpaceDN w:val="0"/>
        <w:adjustRightInd w:val="0"/>
        <w:ind w:firstLine="708"/>
        <w:jc w:val="both"/>
      </w:pPr>
      <w:r w:rsidRPr="00EC6122">
        <w:t>− принимает решение о соз</w:t>
      </w:r>
      <w:r>
        <w:t xml:space="preserve">ыве очередного и внеочередного </w:t>
      </w:r>
      <w:r w:rsidR="00F66428">
        <w:rPr>
          <w:lang w:val="en-US"/>
        </w:rPr>
        <w:t>C</w:t>
      </w:r>
      <w:r w:rsidRPr="00EC6122">
        <w:t>ъездов Союза, определяет норму представительства, повестку дня, дату и место их проведения;</w:t>
      </w:r>
    </w:p>
    <w:p w14:paraId="51A40E9F" w14:textId="77777777" w:rsidR="0071040C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>учреждает награды и премии Союза в области архитектуры и градостроительства,</w:t>
      </w:r>
    </w:p>
    <w:p w14:paraId="1DD1C746" w14:textId="77777777" w:rsidR="0071040C" w:rsidRPr="00EC6122" w:rsidRDefault="0071040C" w:rsidP="001A1400">
      <w:pPr>
        <w:autoSpaceDE w:val="0"/>
        <w:autoSpaceDN w:val="0"/>
        <w:adjustRightInd w:val="0"/>
        <w:jc w:val="both"/>
      </w:pPr>
      <w:r w:rsidRPr="00EC6122">
        <w:t>стипендии и иные формы поощрения для</w:t>
      </w:r>
      <w:r w:rsidR="001755D7" w:rsidRPr="00EC6122">
        <w:t xml:space="preserve"> </w:t>
      </w:r>
      <w:r w:rsidRPr="00EC6122">
        <w:t>стимулирования архитектурной деятельности,</w:t>
      </w:r>
    </w:p>
    <w:p w14:paraId="13D69649" w14:textId="77777777" w:rsidR="0071040C" w:rsidRPr="00EC6122" w:rsidRDefault="0071040C" w:rsidP="001A1400">
      <w:pPr>
        <w:autoSpaceDE w:val="0"/>
        <w:autoSpaceDN w:val="0"/>
        <w:adjustRightInd w:val="0"/>
        <w:jc w:val="both"/>
      </w:pPr>
      <w:r w:rsidRPr="00EC6122">
        <w:t>осуществления творческих проектов, поддержки мастеров архитектуры, талантливой</w:t>
      </w:r>
    </w:p>
    <w:p w14:paraId="2A50176F" w14:textId="77777777" w:rsidR="001755D7" w:rsidRPr="00EC6122" w:rsidRDefault="0071040C" w:rsidP="001A1400">
      <w:pPr>
        <w:autoSpaceDE w:val="0"/>
        <w:autoSpaceDN w:val="0"/>
        <w:adjustRightInd w:val="0"/>
        <w:jc w:val="both"/>
      </w:pPr>
      <w:r w:rsidRPr="00EC6122">
        <w:t>молодежи, студентов архитектурных высших учебных заведений</w:t>
      </w:r>
      <w:r w:rsidR="001755D7" w:rsidRPr="00EC6122">
        <w:t>;</w:t>
      </w:r>
    </w:p>
    <w:p w14:paraId="5D9FB78B" w14:textId="77777777" w:rsidR="001755D7" w:rsidRPr="00EC6122" w:rsidRDefault="00EC6122" w:rsidP="00BD1D6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>создает общественные и творческие подразделения Союза (секции, комиссии, советы,</w:t>
      </w:r>
      <w:r w:rsidR="001755D7" w:rsidRPr="00EC6122">
        <w:t xml:space="preserve"> </w:t>
      </w:r>
      <w:r w:rsidR="0071040C" w:rsidRPr="00EC6122">
        <w:t>комитеты) в соответствии с направлениями деятельности Союза, утверждает Положения</w:t>
      </w:r>
      <w:r w:rsidR="001755D7" w:rsidRPr="00EC6122">
        <w:t xml:space="preserve"> </w:t>
      </w:r>
      <w:r w:rsidR="0071040C" w:rsidRPr="00EC6122">
        <w:t>о них и организует их работу, заслушивает и утверждает ежегодные отчеты</w:t>
      </w:r>
      <w:r w:rsidR="00BD1D60" w:rsidRPr="00BD1D60">
        <w:t xml:space="preserve"> </w:t>
      </w:r>
      <w:r w:rsidR="0071040C" w:rsidRPr="00EC6122">
        <w:t>общественных и творческих подразделений Союза</w:t>
      </w:r>
      <w:r w:rsidR="001755D7" w:rsidRPr="00EC6122">
        <w:t>;</w:t>
      </w:r>
    </w:p>
    <w:p w14:paraId="53512E81" w14:textId="6D45A998" w:rsidR="001755D7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 xml:space="preserve">по представлению Президента Союза утверждает кандидатуры </w:t>
      </w:r>
      <w:r w:rsidR="001755D7" w:rsidRPr="00EC6122">
        <w:t>п</w:t>
      </w:r>
      <w:r w:rsidR="0071040C" w:rsidRPr="00EC6122">
        <w:t xml:space="preserve">ервых вице-президентов, </w:t>
      </w:r>
      <w:r w:rsidR="001755D7" w:rsidRPr="00EC6122">
        <w:t>в</w:t>
      </w:r>
      <w:r w:rsidR="0071040C" w:rsidRPr="00EC6122">
        <w:t xml:space="preserve">ице-президентов, утверждает условия трудовых договоров Президента и </w:t>
      </w:r>
      <w:r w:rsidR="001755D7" w:rsidRPr="00EC6122">
        <w:t>п</w:t>
      </w:r>
      <w:r w:rsidR="0071040C" w:rsidRPr="00EC6122">
        <w:t xml:space="preserve">ервых </w:t>
      </w:r>
      <w:r w:rsidR="001755D7" w:rsidRPr="00EC6122">
        <w:t>в</w:t>
      </w:r>
      <w:r w:rsidR="0071040C" w:rsidRPr="00EC6122">
        <w:t>ице-</w:t>
      </w:r>
      <w:r w:rsidR="001755D7" w:rsidRPr="00EC6122">
        <w:t>п</w:t>
      </w:r>
      <w:r w:rsidR="0071040C" w:rsidRPr="00EC6122">
        <w:t xml:space="preserve">резидентов и </w:t>
      </w:r>
      <w:r w:rsidR="001755D7" w:rsidRPr="00EC6122">
        <w:t>в</w:t>
      </w:r>
      <w:r w:rsidR="0071040C" w:rsidRPr="00EC6122">
        <w:t>ице-президентов Союза, работающих в штатном аппарате Союза</w:t>
      </w:r>
      <w:r w:rsidR="001755D7" w:rsidRPr="00EC6122">
        <w:t>;</w:t>
      </w:r>
    </w:p>
    <w:p w14:paraId="6C71F0FD" w14:textId="77777777" w:rsidR="001755D7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>в установленном порядке вносит в государственные органы предложения, касающиеся</w:t>
      </w:r>
      <w:r w:rsidR="001755D7" w:rsidRPr="00EC6122">
        <w:t xml:space="preserve"> </w:t>
      </w:r>
      <w:r w:rsidR="0071040C" w:rsidRPr="00EC6122">
        <w:t>развития отечественной архитектуры и градостроительства</w:t>
      </w:r>
      <w:r w:rsidR="001755D7" w:rsidRPr="00EC6122">
        <w:t>;</w:t>
      </w:r>
    </w:p>
    <w:p w14:paraId="6A3709DA" w14:textId="77777777" w:rsidR="001755D7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>участвует в разработке проектов законов и иных правовых актов, относящихся к вопросам</w:t>
      </w:r>
      <w:r w:rsidR="001755D7" w:rsidRPr="00EC6122">
        <w:t xml:space="preserve"> </w:t>
      </w:r>
      <w:r w:rsidR="0071040C" w:rsidRPr="00EC6122">
        <w:t>развития архитектуры, градостроительства и культуры в целом</w:t>
      </w:r>
      <w:r w:rsidR="001755D7" w:rsidRPr="00EC6122">
        <w:t>;</w:t>
      </w:r>
    </w:p>
    <w:p w14:paraId="5C81D86B" w14:textId="77777777" w:rsidR="001755D7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>создает временные экспертные комиссии и группы для решения наиболее актуальных и</w:t>
      </w:r>
      <w:r w:rsidR="001755D7" w:rsidRPr="00EC6122">
        <w:t xml:space="preserve"> </w:t>
      </w:r>
      <w:r w:rsidR="0071040C" w:rsidRPr="00EC6122">
        <w:t>приоритетных вопросов деятельности Союза</w:t>
      </w:r>
      <w:r w:rsidR="001755D7" w:rsidRPr="00EC6122">
        <w:t>;</w:t>
      </w:r>
    </w:p>
    <w:p w14:paraId="7C58741C" w14:textId="77777777" w:rsidR="001755D7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>принимает решения о присвоении звания Почетного члена Союза</w:t>
      </w:r>
      <w:r w:rsidR="001755D7" w:rsidRPr="00EC6122">
        <w:t>;</w:t>
      </w:r>
    </w:p>
    <w:p w14:paraId="686B3DF2" w14:textId="77777777" w:rsidR="001755D7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71040C" w:rsidRPr="00EC6122">
        <w:t>принимает решения</w:t>
      </w:r>
      <w:r w:rsidR="003A1C03">
        <w:t xml:space="preserve"> о присвоении звания Почетного П</w:t>
      </w:r>
      <w:r w:rsidR="0071040C" w:rsidRPr="00EC6122">
        <w:t>резидента Союза</w:t>
      </w:r>
      <w:r w:rsidR="001755D7" w:rsidRPr="00EC6122">
        <w:t>;</w:t>
      </w:r>
    </w:p>
    <w:p w14:paraId="75345CC7" w14:textId="77777777" w:rsidR="0071040C" w:rsidRPr="00EC6122" w:rsidRDefault="00EC6122" w:rsidP="001A1400">
      <w:pPr>
        <w:autoSpaceDE w:val="0"/>
        <w:autoSpaceDN w:val="0"/>
        <w:adjustRightInd w:val="0"/>
        <w:ind w:firstLine="708"/>
        <w:jc w:val="both"/>
      </w:pPr>
      <w:r w:rsidRPr="00EC6122">
        <w:t xml:space="preserve">− </w:t>
      </w:r>
      <w:r w:rsidR="001755D7" w:rsidRPr="00EC6122">
        <w:t>в</w:t>
      </w:r>
      <w:r w:rsidR="0071040C" w:rsidRPr="00EC6122">
        <w:t>ыполняет иные функции, не входящие в компетенцию Съезда</w:t>
      </w:r>
      <w:r w:rsidR="00FB0AF2">
        <w:t xml:space="preserve"> Союза</w:t>
      </w:r>
      <w:r w:rsidR="0071040C" w:rsidRPr="00EC6122">
        <w:t>, Президиума</w:t>
      </w:r>
      <w:r w:rsidR="00E61CE7">
        <w:t xml:space="preserve"> Союза </w:t>
      </w:r>
      <w:r w:rsidR="0071040C" w:rsidRPr="00EC6122">
        <w:t>и Президента</w:t>
      </w:r>
      <w:r w:rsidR="001755D7" w:rsidRPr="00EC6122">
        <w:t xml:space="preserve"> </w:t>
      </w:r>
      <w:r w:rsidR="0071040C" w:rsidRPr="00EC6122">
        <w:t>Союза.</w:t>
      </w:r>
    </w:p>
    <w:p w14:paraId="74D845C3" w14:textId="77777777" w:rsidR="008D0601" w:rsidRPr="00EC6122" w:rsidRDefault="008D0601">
      <w:pPr>
        <w:rPr>
          <w:b/>
          <w:bCs/>
        </w:rPr>
      </w:pPr>
    </w:p>
    <w:p w14:paraId="27F93344" w14:textId="77777777" w:rsidR="004943D7" w:rsidRPr="00EC6122" w:rsidRDefault="00EC6122" w:rsidP="00DB6351">
      <w:pPr>
        <w:pStyle w:val="ae"/>
        <w:spacing w:before="0" w:after="0" w:line="240" w:lineRule="auto"/>
        <w:ind w:firstLine="539"/>
        <w:jc w:val="center"/>
        <w:rPr>
          <w:sz w:val="24"/>
          <w:szCs w:val="24"/>
        </w:rPr>
      </w:pPr>
      <w:r w:rsidRPr="00EC6122">
        <w:rPr>
          <w:sz w:val="24"/>
          <w:szCs w:val="24"/>
        </w:rPr>
        <w:t>4</w:t>
      </w:r>
      <w:r w:rsidR="006F2E4B" w:rsidRPr="00EC6122">
        <w:rPr>
          <w:sz w:val="24"/>
          <w:szCs w:val="24"/>
        </w:rPr>
        <w:t xml:space="preserve">. </w:t>
      </w:r>
      <w:r w:rsidR="000843D0" w:rsidRPr="00EC6122">
        <w:rPr>
          <w:sz w:val="24"/>
          <w:szCs w:val="24"/>
        </w:rPr>
        <w:t>Заключительные положения</w:t>
      </w:r>
    </w:p>
    <w:p w14:paraId="1E30810F" w14:textId="77777777" w:rsidR="008D0601" w:rsidRPr="00EC6122" w:rsidRDefault="008D0601" w:rsidP="008D0601">
      <w:pPr>
        <w:pStyle w:val="a1"/>
        <w:numPr>
          <w:ilvl w:val="0"/>
          <w:numId w:val="0"/>
        </w:numPr>
        <w:rPr>
          <w:rFonts w:ascii="Times New Roman" w:hAnsi="Times New Roman" w:cs="Times New Roman"/>
        </w:rPr>
      </w:pPr>
    </w:p>
    <w:p w14:paraId="45D3EF9F" w14:textId="24880AC8" w:rsidR="004943D7" w:rsidRPr="00EC6122" w:rsidRDefault="00EC6122" w:rsidP="001A1400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>4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.1.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 </w:t>
      </w:r>
      <w:r w:rsidR="00833124" w:rsidRPr="00EC6122">
        <w:rPr>
          <w:rFonts w:ascii="Times New Roman" w:hAnsi="Times New Roman" w:cs="Times New Roman"/>
          <w:sz w:val="24"/>
          <w:szCs w:val="24"/>
        </w:rPr>
        <w:t xml:space="preserve">Настоящее Положение утверждается </w:t>
      </w:r>
      <w:r w:rsidR="00F664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33124" w:rsidRPr="00EC6122">
        <w:rPr>
          <w:rFonts w:ascii="Times New Roman" w:hAnsi="Times New Roman" w:cs="Times New Roman"/>
          <w:sz w:val="24"/>
          <w:szCs w:val="24"/>
        </w:rPr>
        <w:t xml:space="preserve">ъездом Союза по </w:t>
      </w:r>
      <w:r w:rsidR="00833124" w:rsidRPr="00EB53F0">
        <w:rPr>
          <w:rFonts w:ascii="Times New Roman" w:hAnsi="Times New Roman" w:cs="Times New Roman"/>
          <w:sz w:val="24"/>
          <w:szCs w:val="24"/>
        </w:rPr>
        <w:t xml:space="preserve">представлению </w:t>
      </w:r>
      <w:r w:rsidR="00EB53F0" w:rsidRPr="00EB53F0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833124" w:rsidRPr="00EB53F0">
        <w:rPr>
          <w:rFonts w:ascii="Times New Roman" w:hAnsi="Times New Roman" w:cs="Times New Roman"/>
          <w:sz w:val="24"/>
          <w:szCs w:val="24"/>
        </w:rPr>
        <w:t>Союза</w:t>
      </w:r>
      <w:r w:rsidR="00833124" w:rsidRPr="00EC6122">
        <w:rPr>
          <w:rFonts w:ascii="Times New Roman" w:hAnsi="Times New Roman" w:cs="Times New Roman"/>
          <w:sz w:val="24"/>
          <w:szCs w:val="24"/>
        </w:rPr>
        <w:t>.</w:t>
      </w:r>
      <w:r w:rsidR="00833124">
        <w:rPr>
          <w:rFonts w:ascii="Times New Roman" w:hAnsi="Times New Roman" w:cs="Times New Roman"/>
          <w:sz w:val="24"/>
          <w:szCs w:val="24"/>
        </w:rPr>
        <w:t xml:space="preserve">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B7281C" w:rsidRPr="00EC6122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Положение вносятся по представлению </w:t>
      </w:r>
      <w:r w:rsidRPr="00EC6122">
        <w:rPr>
          <w:rFonts w:ascii="Times New Roman" w:hAnsi="Times New Roman" w:cs="Times New Roman"/>
          <w:sz w:val="24"/>
          <w:szCs w:val="24"/>
        </w:rPr>
        <w:t>Пр</w:t>
      </w:r>
      <w:r w:rsidR="00EB53F0">
        <w:rPr>
          <w:rFonts w:ascii="Times New Roman" w:hAnsi="Times New Roman" w:cs="Times New Roman"/>
          <w:sz w:val="24"/>
          <w:szCs w:val="24"/>
        </w:rPr>
        <w:t xml:space="preserve">авления </w:t>
      </w:r>
      <w:r w:rsidRPr="00EC6122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4943D7" w:rsidRPr="00EC6122">
        <w:rPr>
          <w:rFonts w:ascii="Times New Roman" w:hAnsi="Times New Roman" w:cs="Times New Roman"/>
          <w:sz w:val="24"/>
          <w:szCs w:val="24"/>
        </w:rPr>
        <w:t>путем принятия Положения в новой редакции.</w:t>
      </w:r>
    </w:p>
    <w:p w14:paraId="6E9C7210" w14:textId="77777777" w:rsidR="004943D7" w:rsidRPr="00EC6122" w:rsidRDefault="00EC6122" w:rsidP="001A1400">
      <w:pPr>
        <w:pStyle w:val="cheader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  <w:r w:rsidRPr="00EC6122">
        <w:rPr>
          <w:rFonts w:ascii="Times New Roman" w:hAnsi="Times New Roman" w:cs="Times New Roman"/>
          <w:bCs/>
          <w:sz w:val="24"/>
          <w:szCs w:val="24"/>
        </w:rPr>
        <w:t>4</w:t>
      </w:r>
      <w:r w:rsidR="004943D7" w:rsidRPr="00EC6122">
        <w:rPr>
          <w:rFonts w:ascii="Times New Roman" w:hAnsi="Times New Roman" w:cs="Times New Roman"/>
          <w:bCs/>
          <w:sz w:val="24"/>
          <w:szCs w:val="24"/>
        </w:rPr>
        <w:t>.2.</w:t>
      </w:r>
      <w:r w:rsidR="004943D7" w:rsidRPr="00EC6122">
        <w:rPr>
          <w:rFonts w:ascii="Times New Roman" w:hAnsi="Times New Roman" w:cs="Times New Roman"/>
          <w:sz w:val="24"/>
          <w:szCs w:val="24"/>
        </w:rPr>
        <w:t xml:space="preserve"> </w:t>
      </w:r>
      <w:r w:rsidR="000843D0" w:rsidRPr="00EC6122">
        <w:rPr>
          <w:rFonts w:ascii="Times New Roman" w:hAnsi="Times New Roman" w:cs="Times New Roman"/>
          <w:sz w:val="24"/>
          <w:szCs w:val="24"/>
        </w:rPr>
        <w:t>Во всем, что не нашло отражения в настоящем Положении</w:t>
      </w:r>
      <w:r w:rsidR="000843D0" w:rsidRPr="00EC61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Правление </w:t>
      </w:r>
      <w:r w:rsidR="008D0601"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руководствуется в </w:t>
      </w:r>
      <w:r w:rsidR="00441038" w:rsidRPr="00EC6122">
        <w:rPr>
          <w:rFonts w:ascii="Times New Roman" w:hAnsi="Times New Roman" w:cs="Times New Roman"/>
          <w:color w:val="auto"/>
          <w:sz w:val="24"/>
          <w:szCs w:val="24"/>
        </w:rPr>
        <w:t xml:space="preserve">своей деятельности </w:t>
      </w:r>
      <w:r w:rsidR="000843D0" w:rsidRPr="00EC6122">
        <w:rPr>
          <w:rFonts w:ascii="Times New Roman" w:hAnsi="Times New Roman" w:cs="Times New Roman"/>
          <w:sz w:val="24"/>
          <w:szCs w:val="24"/>
        </w:rPr>
        <w:t>нормами действующего законода</w:t>
      </w:r>
      <w:r w:rsidR="00A3395C">
        <w:rPr>
          <w:rFonts w:ascii="Times New Roman" w:hAnsi="Times New Roman" w:cs="Times New Roman"/>
          <w:sz w:val="24"/>
          <w:szCs w:val="24"/>
        </w:rPr>
        <w:t>тельства Российской Федерации, У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ставом </w:t>
      </w:r>
      <w:r w:rsidRPr="00EC6122">
        <w:rPr>
          <w:rFonts w:ascii="Times New Roman" w:hAnsi="Times New Roman" w:cs="Times New Roman"/>
          <w:sz w:val="24"/>
          <w:szCs w:val="24"/>
        </w:rPr>
        <w:t xml:space="preserve">Союза 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и прочими внутренними документами </w:t>
      </w:r>
      <w:r w:rsidRPr="00EC6122">
        <w:rPr>
          <w:rFonts w:ascii="Times New Roman" w:hAnsi="Times New Roman" w:cs="Times New Roman"/>
          <w:sz w:val="24"/>
          <w:szCs w:val="24"/>
        </w:rPr>
        <w:t>Союза</w:t>
      </w:r>
      <w:r w:rsidR="000843D0" w:rsidRPr="00EC6122">
        <w:rPr>
          <w:rFonts w:ascii="Times New Roman" w:hAnsi="Times New Roman" w:cs="Times New Roman"/>
          <w:sz w:val="24"/>
          <w:szCs w:val="24"/>
        </w:rPr>
        <w:t xml:space="preserve">, </w:t>
      </w:r>
      <w:r w:rsidR="000843D0" w:rsidRPr="00EC6122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я из общих начал и смысла гражданского законодательства и требований добросовестности, разумности</w:t>
      </w:r>
      <w:r w:rsidR="00805FE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4943D7" w:rsidRPr="00EC6122">
      <w:footerReference w:type="default" r:id="rId10"/>
      <w:pgSz w:w="11906" w:h="16838" w:code="9"/>
      <w:pgMar w:top="907" w:right="851" w:bottom="902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28FAF4" w14:textId="77777777" w:rsidR="00952CA5" w:rsidRDefault="00952CA5">
      <w:r>
        <w:separator/>
      </w:r>
    </w:p>
  </w:endnote>
  <w:endnote w:type="continuationSeparator" w:id="0">
    <w:p w14:paraId="2E9834D2" w14:textId="77777777" w:rsidR="00952CA5" w:rsidRDefault="0095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3D7EC" w14:textId="77777777" w:rsidR="00AC0E7E" w:rsidRDefault="00AC0E7E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811107">
      <w:rPr>
        <w:noProof/>
      </w:rPr>
      <w:t>2</w:t>
    </w:r>
    <w:r>
      <w:fldChar w:fldCharType="end"/>
    </w:r>
  </w:p>
  <w:p w14:paraId="1F4F343B" w14:textId="77777777" w:rsidR="004943D7" w:rsidRDefault="004943D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EDCAD" w14:textId="77777777" w:rsidR="00952CA5" w:rsidRDefault="00952CA5">
      <w:r>
        <w:separator/>
      </w:r>
    </w:p>
  </w:footnote>
  <w:footnote w:type="continuationSeparator" w:id="0">
    <w:p w14:paraId="6077B019" w14:textId="77777777" w:rsidR="00952CA5" w:rsidRDefault="0095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303D"/>
    <w:multiLevelType w:val="hybridMultilevel"/>
    <w:tmpl w:val="974CC9CC"/>
    <w:lvl w:ilvl="0" w:tplc="07F48274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239E5"/>
    <w:multiLevelType w:val="multilevel"/>
    <w:tmpl w:val="8132EF6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>
    <w:nsid w:val="1B431C9B"/>
    <w:multiLevelType w:val="multilevel"/>
    <w:tmpl w:val="97E4757E"/>
    <w:lvl w:ilvl="0">
      <w:start w:val="1"/>
      <w:numFmt w:val="upperRoman"/>
      <w:pStyle w:val="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lvlRestart w:val="0"/>
      <w:pStyle w:val="a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a1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pStyle w:val="a3"/>
      <w:lvlText w:val="%6)"/>
      <w:lvlJc w:val="left"/>
      <w:pPr>
        <w:tabs>
          <w:tab w:val="num" w:pos="1390"/>
        </w:tabs>
        <w:ind w:left="139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Restart w:val="0"/>
      <w:pStyle w:val="a4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3">
    <w:nsid w:val="1E0260F1"/>
    <w:multiLevelType w:val="multilevel"/>
    <w:tmpl w:val="B2285EE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pStyle w:val="a5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1134"/>
        </w:tabs>
        <w:ind w:left="1134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1531"/>
        </w:tabs>
        <w:ind w:left="1531" w:hanging="39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1894"/>
        </w:tabs>
        <w:ind w:left="1894" w:hanging="363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">
    <w:nsid w:val="2A720FD1"/>
    <w:multiLevelType w:val="multilevel"/>
    <w:tmpl w:val="140091B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49853EAF"/>
    <w:multiLevelType w:val="multilevel"/>
    <w:tmpl w:val="E0C8057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5C0740F8"/>
    <w:multiLevelType w:val="multilevel"/>
    <w:tmpl w:val="500EB60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7">
    <w:nsid w:val="667A1775"/>
    <w:multiLevelType w:val="hybridMultilevel"/>
    <w:tmpl w:val="B9E0627C"/>
    <w:lvl w:ilvl="0" w:tplc="3CECBA68">
      <w:start w:val="2"/>
      <w:numFmt w:val="bullet"/>
      <w:lvlText w:val="-"/>
      <w:lvlJc w:val="left"/>
      <w:pPr>
        <w:tabs>
          <w:tab w:val="num" w:pos="1875"/>
        </w:tabs>
        <w:ind w:left="1875" w:hanging="1155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BF53BB2"/>
    <w:multiLevelType w:val="multilevel"/>
    <w:tmpl w:val="C4BC1D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3D7"/>
    <w:rsid w:val="0000041E"/>
    <w:rsid w:val="00011BC8"/>
    <w:rsid w:val="00055762"/>
    <w:rsid w:val="000843D0"/>
    <w:rsid w:val="00085903"/>
    <w:rsid w:val="000B2688"/>
    <w:rsid w:val="000D204F"/>
    <w:rsid w:val="000E54CC"/>
    <w:rsid w:val="001112E6"/>
    <w:rsid w:val="00116EDF"/>
    <w:rsid w:val="00142265"/>
    <w:rsid w:val="001652D1"/>
    <w:rsid w:val="001755D7"/>
    <w:rsid w:val="001A1400"/>
    <w:rsid w:val="001B4A6B"/>
    <w:rsid w:val="001B5451"/>
    <w:rsid w:val="001C26CB"/>
    <w:rsid w:val="001F2956"/>
    <w:rsid w:val="00207112"/>
    <w:rsid w:val="00217AEE"/>
    <w:rsid w:val="00241ED5"/>
    <w:rsid w:val="0024419C"/>
    <w:rsid w:val="00246BFD"/>
    <w:rsid w:val="0025155C"/>
    <w:rsid w:val="00261B00"/>
    <w:rsid w:val="00271812"/>
    <w:rsid w:val="00284707"/>
    <w:rsid w:val="002D119F"/>
    <w:rsid w:val="003045C2"/>
    <w:rsid w:val="00365345"/>
    <w:rsid w:val="00366085"/>
    <w:rsid w:val="00396F52"/>
    <w:rsid w:val="003A1C03"/>
    <w:rsid w:val="003B2E89"/>
    <w:rsid w:val="003B769A"/>
    <w:rsid w:val="003E37D1"/>
    <w:rsid w:val="0041434E"/>
    <w:rsid w:val="00435459"/>
    <w:rsid w:val="00441038"/>
    <w:rsid w:val="004943D7"/>
    <w:rsid w:val="004C0027"/>
    <w:rsid w:val="004C48C8"/>
    <w:rsid w:val="004E067D"/>
    <w:rsid w:val="00527B31"/>
    <w:rsid w:val="00531544"/>
    <w:rsid w:val="00531F82"/>
    <w:rsid w:val="0059095E"/>
    <w:rsid w:val="005936BA"/>
    <w:rsid w:val="005D6648"/>
    <w:rsid w:val="005F1ECB"/>
    <w:rsid w:val="006300D3"/>
    <w:rsid w:val="006357A6"/>
    <w:rsid w:val="00662E7A"/>
    <w:rsid w:val="006B7AC4"/>
    <w:rsid w:val="006D2F4D"/>
    <w:rsid w:val="006F2E4B"/>
    <w:rsid w:val="0071040C"/>
    <w:rsid w:val="00715CA4"/>
    <w:rsid w:val="00722366"/>
    <w:rsid w:val="00731275"/>
    <w:rsid w:val="00736458"/>
    <w:rsid w:val="00751C2B"/>
    <w:rsid w:val="00755AC7"/>
    <w:rsid w:val="007615C4"/>
    <w:rsid w:val="00773444"/>
    <w:rsid w:val="00783DE6"/>
    <w:rsid w:val="00793652"/>
    <w:rsid w:val="007B29AF"/>
    <w:rsid w:val="007C1C03"/>
    <w:rsid w:val="007E42EB"/>
    <w:rsid w:val="00805FE5"/>
    <w:rsid w:val="00807C9D"/>
    <w:rsid w:val="00811107"/>
    <w:rsid w:val="00833124"/>
    <w:rsid w:val="00845FB1"/>
    <w:rsid w:val="0085236D"/>
    <w:rsid w:val="008547EB"/>
    <w:rsid w:val="00860FE1"/>
    <w:rsid w:val="008A2DD2"/>
    <w:rsid w:val="008A6ABA"/>
    <w:rsid w:val="008C5927"/>
    <w:rsid w:val="008D0601"/>
    <w:rsid w:val="008D4F7D"/>
    <w:rsid w:val="008E48B1"/>
    <w:rsid w:val="00903B0E"/>
    <w:rsid w:val="00934F08"/>
    <w:rsid w:val="00952484"/>
    <w:rsid w:val="00952CA5"/>
    <w:rsid w:val="00957667"/>
    <w:rsid w:val="00965436"/>
    <w:rsid w:val="009D414D"/>
    <w:rsid w:val="00A3395C"/>
    <w:rsid w:val="00A436B1"/>
    <w:rsid w:val="00A56E80"/>
    <w:rsid w:val="00A627ED"/>
    <w:rsid w:val="00AB3750"/>
    <w:rsid w:val="00AC0E7E"/>
    <w:rsid w:val="00AC72ED"/>
    <w:rsid w:val="00B24C24"/>
    <w:rsid w:val="00B3793B"/>
    <w:rsid w:val="00B7281C"/>
    <w:rsid w:val="00B967BC"/>
    <w:rsid w:val="00BB0534"/>
    <w:rsid w:val="00BB0DCD"/>
    <w:rsid w:val="00BC5489"/>
    <w:rsid w:val="00BD1D60"/>
    <w:rsid w:val="00C5250B"/>
    <w:rsid w:val="00C5417D"/>
    <w:rsid w:val="00C56FF0"/>
    <w:rsid w:val="00C63304"/>
    <w:rsid w:val="00C762A7"/>
    <w:rsid w:val="00CB00CC"/>
    <w:rsid w:val="00CD2092"/>
    <w:rsid w:val="00CF097F"/>
    <w:rsid w:val="00D179B7"/>
    <w:rsid w:val="00D31BE3"/>
    <w:rsid w:val="00D358C8"/>
    <w:rsid w:val="00D45D89"/>
    <w:rsid w:val="00D66A61"/>
    <w:rsid w:val="00D92A49"/>
    <w:rsid w:val="00DB6351"/>
    <w:rsid w:val="00E06FA2"/>
    <w:rsid w:val="00E17256"/>
    <w:rsid w:val="00E333CB"/>
    <w:rsid w:val="00E61CE7"/>
    <w:rsid w:val="00E742E1"/>
    <w:rsid w:val="00E922DC"/>
    <w:rsid w:val="00E92E71"/>
    <w:rsid w:val="00E97661"/>
    <w:rsid w:val="00EB0EBA"/>
    <w:rsid w:val="00EB53F0"/>
    <w:rsid w:val="00EC2770"/>
    <w:rsid w:val="00EC29FE"/>
    <w:rsid w:val="00EC6122"/>
    <w:rsid w:val="00F66428"/>
    <w:rsid w:val="00F817C9"/>
    <w:rsid w:val="00F82901"/>
    <w:rsid w:val="00FA0CE6"/>
    <w:rsid w:val="00FB0AF2"/>
    <w:rsid w:val="00FC2E9F"/>
    <w:rsid w:val="00FC340F"/>
    <w:rsid w:val="00FC7528"/>
    <w:rsid w:val="00FD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B2546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9"/>
    <w:qFormat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6"/>
    <w:next w:val="a6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6"/>
    <w:next w:val="a6"/>
    <w:link w:val="30"/>
    <w:uiPriority w:val="99"/>
    <w:qFormat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6"/>
    <w:next w:val="a6"/>
    <w:link w:val="40"/>
    <w:uiPriority w:val="99"/>
    <w:qFormat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a">
    <w:name w:val="Normal (Web)"/>
    <w:basedOn w:val="a6"/>
    <w:uiPriority w:val="99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paragraph" w:customStyle="1" w:styleId="cheader">
    <w:name w:val="cheader"/>
    <w:basedOn w:val="a6"/>
    <w:uiPriority w:val="99"/>
    <w:pPr>
      <w:spacing w:before="100" w:beforeAutospacing="1" w:after="100" w:afterAutospacing="1"/>
      <w:jc w:val="center"/>
    </w:pPr>
    <w:rPr>
      <w:rFonts w:ascii="Verdana" w:hAnsi="Verdana" w:cs="Verdana"/>
      <w:color w:val="000000"/>
      <w:sz w:val="26"/>
      <w:szCs w:val="26"/>
    </w:rPr>
  </w:style>
  <w:style w:type="paragraph" w:styleId="ab">
    <w:name w:val="header"/>
    <w:basedOn w:val="a6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customStyle="1" w:styleId="a">
    <w:name w:val="Д_Глава"/>
    <w:basedOn w:val="a6"/>
    <w:next w:val="a0"/>
    <w:uiPriority w:val="99"/>
    <w:pPr>
      <w:numPr>
        <w:numId w:val="1"/>
      </w:numPr>
      <w:tabs>
        <w:tab w:val="num" w:pos="1134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0">
    <w:name w:val="Д_Раздел"/>
    <w:basedOn w:val="a6"/>
    <w:next w:val="a6"/>
    <w:autoRedefine/>
    <w:uiPriority w:val="99"/>
    <w:pPr>
      <w:numPr>
        <w:ilvl w:val="1"/>
        <w:numId w:val="1"/>
      </w:numPr>
      <w:tabs>
        <w:tab w:val="num" w:pos="1366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1">
    <w:name w:val="Д_СтПункт№"/>
    <w:basedOn w:val="a6"/>
    <w:uiPriority w:val="99"/>
    <w:pPr>
      <w:numPr>
        <w:ilvl w:val="3"/>
        <w:numId w:val="1"/>
      </w:numPr>
      <w:spacing w:after="120"/>
    </w:pPr>
    <w:rPr>
      <w:rFonts w:ascii="Arial Narrow" w:hAnsi="Arial Narrow" w:cs="Arial Narrow"/>
    </w:rPr>
  </w:style>
  <w:style w:type="paragraph" w:customStyle="1" w:styleId="a2">
    <w:name w:val="Д_СтПунктБ№"/>
    <w:basedOn w:val="a6"/>
    <w:uiPriority w:val="99"/>
    <w:pPr>
      <w:numPr>
        <w:ilvl w:val="4"/>
        <w:numId w:val="1"/>
      </w:numPr>
      <w:spacing w:after="120"/>
    </w:pPr>
    <w:rPr>
      <w:rFonts w:ascii="Arial Narrow" w:hAnsi="Arial Narrow" w:cs="Arial Narrow"/>
    </w:rPr>
  </w:style>
  <w:style w:type="paragraph" w:customStyle="1" w:styleId="a3">
    <w:name w:val="Д_СтПунктП№"/>
    <w:basedOn w:val="a6"/>
    <w:uiPriority w:val="99"/>
    <w:pPr>
      <w:numPr>
        <w:ilvl w:val="5"/>
        <w:numId w:val="1"/>
      </w:numPr>
      <w:spacing w:after="120"/>
    </w:pPr>
    <w:rPr>
      <w:rFonts w:ascii="Arial Narrow" w:hAnsi="Arial Narrow" w:cs="Arial Narrow"/>
    </w:rPr>
  </w:style>
  <w:style w:type="paragraph" w:customStyle="1" w:styleId="a4">
    <w:name w:val="Д_СтПунктПб№"/>
    <w:basedOn w:val="a6"/>
    <w:uiPriority w:val="99"/>
    <w:pPr>
      <w:numPr>
        <w:ilvl w:val="6"/>
        <w:numId w:val="1"/>
      </w:numPr>
      <w:spacing w:after="120"/>
    </w:pPr>
    <w:rPr>
      <w:rFonts w:ascii="Arial Narrow" w:hAnsi="Arial Narrow" w:cs="Arial Narrow"/>
    </w:rPr>
  </w:style>
  <w:style w:type="paragraph" w:customStyle="1" w:styleId="a5">
    <w:name w:val="Устав Раздел"/>
    <w:basedOn w:val="a6"/>
    <w:uiPriority w:val="99"/>
    <w:pPr>
      <w:numPr>
        <w:ilvl w:val="1"/>
        <w:numId w:val="7"/>
      </w:numPr>
    </w:pPr>
  </w:style>
  <w:style w:type="paragraph" w:customStyle="1" w:styleId="ae">
    <w:name w:val="Д_Статья"/>
    <w:basedOn w:val="a6"/>
    <w:next w:val="a1"/>
    <w:autoRedefine/>
    <w:uiPriority w:val="99"/>
    <w:rsid w:val="006F2E4B"/>
    <w:pPr>
      <w:keepNext/>
      <w:keepLines/>
      <w:spacing w:before="240" w:after="120" w:line="360" w:lineRule="auto"/>
    </w:pPr>
    <w:rPr>
      <w:b/>
      <w:bCs/>
      <w:sz w:val="28"/>
      <w:szCs w:val="28"/>
    </w:rPr>
  </w:style>
  <w:style w:type="paragraph" w:styleId="af">
    <w:name w:val="footer"/>
    <w:basedOn w:val="a6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6"/>
    <w:link w:val="af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6"/>
    <w:link w:val="32"/>
    <w:uiPriority w:val="99"/>
    <w:pPr>
      <w:autoSpaceDE w:val="0"/>
      <w:autoSpaceDN w:val="0"/>
      <w:adjustRightInd w:val="0"/>
      <w:ind w:left="360" w:firstLine="720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lk">
    <w:name w:val="blk"/>
    <w:rPr>
      <w:rFonts w:cs="Times New Roman"/>
    </w:rPr>
  </w:style>
  <w:style w:type="paragraph" w:styleId="af3">
    <w:name w:val="Body Text"/>
    <w:basedOn w:val="a6"/>
    <w:link w:val="af4"/>
    <w:uiPriority w:val="99"/>
    <w:pPr>
      <w:spacing w:line="360" w:lineRule="auto"/>
      <w:ind w:right="64"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6"/>
    <w:uiPriority w:val="34"/>
    <w:qFormat/>
    <w:rsid w:val="00E333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6"/>
    <w:link w:val="HTML0"/>
    <w:rsid w:val="00E9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rsid w:val="00E922DC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PlainText1">
    <w:name w:val="Plain Text1"/>
    <w:basedOn w:val="a6"/>
    <w:rsid w:val="00E922DC"/>
    <w:pPr>
      <w:widowControl w:val="0"/>
    </w:pPr>
    <w:rPr>
      <w:rFonts w:ascii="Courier New" w:hAnsi="Courier New"/>
      <w:sz w:val="20"/>
      <w:szCs w:val="20"/>
    </w:rPr>
  </w:style>
  <w:style w:type="character" w:styleId="af6">
    <w:name w:val="Hyperlink"/>
    <w:basedOn w:val="a7"/>
    <w:uiPriority w:val="99"/>
    <w:rsid w:val="00C56F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Pr>
      <w:rFonts w:ascii="Times New Roman" w:hAnsi="Times New Roman"/>
      <w:sz w:val="24"/>
      <w:szCs w:val="24"/>
    </w:rPr>
  </w:style>
  <w:style w:type="paragraph" w:styleId="1">
    <w:name w:val="heading 1"/>
    <w:basedOn w:val="a6"/>
    <w:next w:val="a6"/>
    <w:link w:val="10"/>
    <w:uiPriority w:val="99"/>
    <w:qFormat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6"/>
    <w:next w:val="a6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6"/>
    <w:next w:val="a6"/>
    <w:link w:val="30"/>
    <w:uiPriority w:val="99"/>
    <w:qFormat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6"/>
    <w:next w:val="a6"/>
    <w:link w:val="40"/>
    <w:uiPriority w:val="99"/>
    <w:qFormat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b/>
      <w:bCs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paragraph" w:styleId="aa">
    <w:name w:val="Normal (Web)"/>
    <w:basedOn w:val="a6"/>
    <w:uiPriority w:val="99"/>
    <w:pPr>
      <w:spacing w:before="100" w:beforeAutospacing="1" w:after="100" w:afterAutospacing="1"/>
    </w:pPr>
    <w:rPr>
      <w:rFonts w:ascii="Verdana" w:hAnsi="Verdana" w:cs="Verdana"/>
      <w:color w:val="000000"/>
      <w:sz w:val="20"/>
      <w:szCs w:val="20"/>
    </w:rPr>
  </w:style>
  <w:style w:type="paragraph" w:customStyle="1" w:styleId="cheader">
    <w:name w:val="cheader"/>
    <w:basedOn w:val="a6"/>
    <w:uiPriority w:val="99"/>
    <w:pPr>
      <w:spacing w:before="100" w:beforeAutospacing="1" w:after="100" w:afterAutospacing="1"/>
      <w:jc w:val="center"/>
    </w:pPr>
    <w:rPr>
      <w:rFonts w:ascii="Verdana" w:hAnsi="Verdana" w:cs="Verdana"/>
      <w:color w:val="000000"/>
      <w:sz w:val="26"/>
      <w:szCs w:val="26"/>
    </w:rPr>
  </w:style>
  <w:style w:type="paragraph" w:styleId="ab">
    <w:name w:val="header"/>
    <w:basedOn w:val="a6"/>
    <w:link w:val="ac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d">
    <w:name w:val="page number"/>
    <w:uiPriority w:val="99"/>
    <w:rPr>
      <w:rFonts w:cs="Times New Roman"/>
    </w:rPr>
  </w:style>
  <w:style w:type="paragraph" w:customStyle="1" w:styleId="a">
    <w:name w:val="Д_Глава"/>
    <w:basedOn w:val="a6"/>
    <w:next w:val="a0"/>
    <w:uiPriority w:val="99"/>
    <w:pPr>
      <w:numPr>
        <w:numId w:val="1"/>
      </w:numPr>
      <w:tabs>
        <w:tab w:val="num" w:pos="1134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0">
    <w:name w:val="Д_Раздел"/>
    <w:basedOn w:val="a6"/>
    <w:next w:val="a6"/>
    <w:autoRedefine/>
    <w:uiPriority w:val="99"/>
    <w:pPr>
      <w:numPr>
        <w:ilvl w:val="1"/>
        <w:numId w:val="1"/>
      </w:numPr>
      <w:tabs>
        <w:tab w:val="num" w:pos="1366"/>
      </w:tabs>
      <w:spacing w:before="240" w:after="120"/>
    </w:pPr>
    <w:rPr>
      <w:rFonts w:ascii="Arial" w:hAnsi="Arial" w:cs="Arial"/>
      <w:b/>
      <w:bCs/>
      <w:sz w:val="28"/>
      <w:szCs w:val="28"/>
    </w:rPr>
  </w:style>
  <w:style w:type="paragraph" w:customStyle="1" w:styleId="a1">
    <w:name w:val="Д_СтПункт№"/>
    <w:basedOn w:val="a6"/>
    <w:uiPriority w:val="99"/>
    <w:pPr>
      <w:numPr>
        <w:ilvl w:val="3"/>
        <w:numId w:val="1"/>
      </w:numPr>
      <w:spacing w:after="120"/>
    </w:pPr>
    <w:rPr>
      <w:rFonts w:ascii="Arial Narrow" w:hAnsi="Arial Narrow" w:cs="Arial Narrow"/>
    </w:rPr>
  </w:style>
  <w:style w:type="paragraph" w:customStyle="1" w:styleId="a2">
    <w:name w:val="Д_СтПунктБ№"/>
    <w:basedOn w:val="a6"/>
    <w:uiPriority w:val="99"/>
    <w:pPr>
      <w:numPr>
        <w:ilvl w:val="4"/>
        <w:numId w:val="1"/>
      </w:numPr>
      <w:spacing w:after="120"/>
    </w:pPr>
    <w:rPr>
      <w:rFonts w:ascii="Arial Narrow" w:hAnsi="Arial Narrow" w:cs="Arial Narrow"/>
    </w:rPr>
  </w:style>
  <w:style w:type="paragraph" w:customStyle="1" w:styleId="a3">
    <w:name w:val="Д_СтПунктП№"/>
    <w:basedOn w:val="a6"/>
    <w:uiPriority w:val="99"/>
    <w:pPr>
      <w:numPr>
        <w:ilvl w:val="5"/>
        <w:numId w:val="1"/>
      </w:numPr>
      <w:spacing w:after="120"/>
    </w:pPr>
    <w:rPr>
      <w:rFonts w:ascii="Arial Narrow" w:hAnsi="Arial Narrow" w:cs="Arial Narrow"/>
    </w:rPr>
  </w:style>
  <w:style w:type="paragraph" w:customStyle="1" w:styleId="a4">
    <w:name w:val="Д_СтПунктПб№"/>
    <w:basedOn w:val="a6"/>
    <w:uiPriority w:val="99"/>
    <w:pPr>
      <w:numPr>
        <w:ilvl w:val="6"/>
        <w:numId w:val="1"/>
      </w:numPr>
      <w:spacing w:after="120"/>
    </w:pPr>
    <w:rPr>
      <w:rFonts w:ascii="Arial Narrow" w:hAnsi="Arial Narrow" w:cs="Arial Narrow"/>
    </w:rPr>
  </w:style>
  <w:style w:type="paragraph" w:customStyle="1" w:styleId="a5">
    <w:name w:val="Устав Раздел"/>
    <w:basedOn w:val="a6"/>
    <w:uiPriority w:val="99"/>
    <w:pPr>
      <w:numPr>
        <w:ilvl w:val="1"/>
        <w:numId w:val="7"/>
      </w:numPr>
    </w:pPr>
  </w:style>
  <w:style w:type="paragraph" w:customStyle="1" w:styleId="ae">
    <w:name w:val="Д_Статья"/>
    <w:basedOn w:val="a6"/>
    <w:next w:val="a1"/>
    <w:autoRedefine/>
    <w:uiPriority w:val="99"/>
    <w:rsid w:val="006F2E4B"/>
    <w:pPr>
      <w:keepNext/>
      <w:keepLines/>
      <w:spacing w:before="240" w:after="120" w:line="360" w:lineRule="auto"/>
    </w:pPr>
    <w:rPr>
      <w:b/>
      <w:bCs/>
      <w:sz w:val="28"/>
      <w:szCs w:val="28"/>
    </w:rPr>
  </w:style>
  <w:style w:type="paragraph" w:styleId="af">
    <w:name w:val="footer"/>
    <w:basedOn w:val="a6"/>
    <w:link w:val="af0"/>
    <w:uiPriority w:val="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Pr>
      <w:rFonts w:ascii="Times New Roman" w:hAnsi="Times New Roman" w:cs="Times New Roman"/>
      <w:sz w:val="24"/>
      <w:szCs w:val="24"/>
    </w:rPr>
  </w:style>
  <w:style w:type="paragraph" w:styleId="af1">
    <w:name w:val="Plain Text"/>
    <w:basedOn w:val="a6"/>
    <w:link w:val="af2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link w:val="af1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6"/>
    <w:link w:val="32"/>
    <w:uiPriority w:val="99"/>
    <w:pPr>
      <w:autoSpaceDE w:val="0"/>
      <w:autoSpaceDN w:val="0"/>
      <w:adjustRightInd w:val="0"/>
      <w:ind w:left="360" w:firstLine="720"/>
      <w:jc w:val="both"/>
    </w:pPr>
    <w:rPr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ascii="Times New Roman" w:hAnsi="Times New Roman" w:cs="Times New Roman"/>
      <w:sz w:val="16"/>
      <w:szCs w:val="16"/>
    </w:rPr>
  </w:style>
  <w:style w:type="character" w:customStyle="1" w:styleId="blk">
    <w:name w:val="blk"/>
    <w:rPr>
      <w:rFonts w:cs="Times New Roman"/>
    </w:rPr>
  </w:style>
  <w:style w:type="paragraph" w:styleId="af3">
    <w:name w:val="Body Text"/>
    <w:basedOn w:val="a6"/>
    <w:link w:val="af4"/>
    <w:uiPriority w:val="99"/>
    <w:pPr>
      <w:spacing w:line="360" w:lineRule="auto"/>
      <w:ind w:right="64"/>
      <w:jc w:val="both"/>
    </w:pPr>
    <w:rPr>
      <w:sz w:val="28"/>
      <w:szCs w:val="28"/>
    </w:rPr>
  </w:style>
  <w:style w:type="character" w:customStyle="1" w:styleId="af4">
    <w:name w:val="Основной текст Знак"/>
    <w:link w:val="af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6"/>
    <w:uiPriority w:val="34"/>
    <w:qFormat/>
    <w:rsid w:val="00E333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6"/>
    <w:link w:val="HTML0"/>
    <w:rsid w:val="00E9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link w:val="HTML"/>
    <w:rsid w:val="00E922DC"/>
    <w:rPr>
      <w:rFonts w:ascii="Courier New" w:eastAsia="Times New Roman" w:hAnsi="Courier New" w:cs="Courier New"/>
      <w:color w:val="333333"/>
      <w:sz w:val="20"/>
      <w:szCs w:val="20"/>
    </w:rPr>
  </w:style>
  <w:style w:type="paragraph" w:customStyle="1" w:styleId="PlainText1">
    <w:name w:val="Plain Text1"/>
    <w:basedOn w:val="a6"/>
    <w:rsid w:val="00E922DC"/>
    <w:pPr>
      <w:widowControl w:val="0"/>
    </w:pPr>
    <w:rPr>
      <w:rFonts w:ascii="Courier New" w:hAnsi="Courier New"/>
      <w:sz w:val="20"/>
      <w:szCs w:val="20"/>
    </w:rPr>
  </w:style>
  <w:style w:type="character" w:styleId="af6">
    <w:name w:val="Hyperlink"/>
    <w:basedOn w:val="a7"/>
    <w:uiPriority w:val="99"/>
    <w:rsid w:val="00C56F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1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4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rrus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059C-15BD-4009-8178-7E68F7A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om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Vika</dc:creator>
  <cp:keywords/>
  <dc:description/>
  <cp:lastModifiedBy>Alla</cp:lastModifiedBy>
  <cp:revision>21</cp:revision>
  <cp:lastPrinted>2020-03-02T12:30:00Z</cp:lastPrinted>
  <dcterms:created xsi:type="dcterms:W3CDTF">2020-03-02T13:51:00Z</dcterms:created>
  <dcterms:modified xsi:type="dcterms:W3CDTF">2021-10-06T11:08:00Z</dcterms:modified>
</cp:coreProperties>
</file>